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1FB5" w14:textId="4A3D3AB0" w:rsidR="0031528A" w:rsidRPr="0008060F" w:rsidRDefault="0031528A" w:rsidP="0038548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eastAsia="en-US"/>
        </w:rPr>
      </w:pPr>
      <w:r w:rsidRPr="0008060F">
        <w:rPr>
          <w:b/>
          <w:sz w:val="22"/>
          <w:szCs w:val="22"/>
          <w:u w:val="single"/>
          <w:lang w:eastAsia="en-US"/>
        </w:rPr>
        <w:t>ZAKRES CZYNNOŚCI UTRZYMANIA CZYSTOŚCI</w:t>
      </w:r>
    </w:p>
    <w:p w14:paraId="32741C3E" w14:textId="09DECD4B" w:rsidR="0031528A" w:rsidRPr="0008060F" w:rsidRDefault="0031528A" w:rsidP="00693DD0">
      <w:pPr>
        <w:autoSpaceDE w:val="0"/>
        <w:autoSpaceDN w:val="0"/>
        <w:adjustRightInd w:val="0"/>
        <w:jc w:val="center"/>
        <w:rPr>
          <w:b/>
          <w:sz w:val="22"/>
          <w:szCs w:val="22"/>
          <w:u w:val="single"/>
          <w:lang w:eastAsia="en-US"/>
        </w:rPr>
      </w:pPr>
      <w:r w:rsidRPr="0008060F">
        <w:rPr>
          <w:b/>
          <w:sz w:val="22"/>
          <w:szCs w:val="22"/>
          <w:u w:val="single"/>
          <w:lang w:eastAsia="en-US"/>
        </w:rPr>
        <w:t>DLA NIERUCHOMOŚCI</w:t>
      </w:r>
      <w:r w:rsidR="00693DD0" w:rsidRPr="0008060F">
        <w:rPr>
          <w:b/>
          <w:sz w:val="22"/>
          <w:szCs w:val="22"/>
          <w:u w:val="single"/>
          <w:lang w:eastAsia="en-US"/>
        </w:rPr>
        <w:t xml:space="preserve"> </w:t>
      </w:r>
      <w:r w:rsidRPr="0008060F">
        <w:rPr>
          <w:b/>
          <w:sz w:val="22"/>
          <w:szCs w:val="22"/>
          <w:u w:val="single"/>
          <w:lang w:eastAsia="en-US"/>
        </w:rPr>
        <w:t>PRZY UL</w:t>
      </w:r>
      <w:r w:rsidR="0038548B" w:rsidRPr="0008060F">
        <w:rPr>
          <w:b/>
          <w:sz w:val="22"/>
          <w:szCs w:val="22"/>
          <w:u w:val="single"/>
          <w:lang w:eastAsia="en-US"/>
        </w:rPr>
        <w:t>……………….. WE WROCŁAWIU</w:t>
      </w:r>
    </w:p>
    <w:p w14:paraId="752013C8" w14:textId="77777777" w:rsidR="0031528A" w:rsidRPr="00D07E6B" w:rsidRDefault="0031528A" w:rsidP="002773D6">
      <w:pPr>
        <w:autoSpaceDE w:val="0"/>
        <w:autoSpaceDN w:val="0"/>
        <w:adjustRightInd w:val="0"/>
        <w:rPr>
          <w:sz w:val="10"/>
          <w:szCs w:val="10"/>
          <w:lang w:eastAsia="en-US"/>
        </w:rPr>
      </w:pPr>
    </w:p>
    <w:p w14:paraId="6AA3DCDC" w14:textId="5362E32D" w:rsidR="0031528A" w:rsidRPr="00F61185" w:rsidRDefault="0031528A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F61185">
        <w:rPr>
          <w:b/>
          <w:sz w:val="22"/>
          <w:szCs w:val="22"/>
          <w:u w:val="single"/>
          <w:lang w:eastAsia="en-US"/>
        </w:rPr>
        <w:t>I. Utrzymanie czystości</w:t>
      </w:r>
      <w:r w:rsidR="009B523D">
        <w:rPr>
          <w:b/>
          <w:sz w:val="22"/>
          <w:szCs w:val="22"/>
          <w:u w:val="single"/>
          <w:lang w:eastAsia="en-US"/>
        </w:rPr>
        <w:t xml:space="preserve"> na</w:t>
      </w:r>
      <w:r w:rsidRPr="00F61185">
        <w:rPr>
          <w:b/>
          <w:sz w:val="22"/>
          <w:szCs w:val="22"/>
          <w:u w:val="single"/>
          <w:lang w:eastAsia="en-US"/>
        </w:rPr>
        <w:t xml:space="preserve"> klatkach schodowych:</w:t>
      </w:r>
    </w:p>
    <w:p w14:paraId="2B5CD1D8" w14:textId="77777777" w:rsidR="0031528A" w:rsidRPr="00613735" w:rsidRDefault="0031528A" w:rsidP="0031528A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1843"/>
      </w:tblGrid>
      <w:tr w:rsidR="0031528A" w:rsidRPr="00F61185" w14:paraId="29A626CA" w14:textId="77777777" w:rsidTr="00D07E6B">
        <w:trPr>
          <w:trHeight w:val="498"/>
        </w:trPr>
        <w:tc>
          <w:tcPr>
            <w:tcW w:w="568" w:type="dxa"/>
            <w:vAlign w:val="center"/>
          </w:tcPr>
          <w:p w14:paraId="22EB10DB" w14:textId="77777777" w:rsidR="0031528A" w:rsidRPr="00F61185" w:rsidRDefault="0031528A" w:rsidP="00882EF3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8930" w:type="dxa"/>
            <w:vAlign w:val="center"/>
          </w:tcPr>
          <w:p w14:paraId="2EF25CAE" w14:textId="77777777" w:rsidR="0031528A" w:rsidRPr="00F61185" w:rsidRDefault="0031528A" w:rsidP="00882EF3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Zakres</w:t>
            </w:r>
          </w:p>
        </w:tc>
        <w:tc>
          <w:tcPr>
            <w:tcW w:w="1843" w:type="dxa"/>
            <w:vAlign w:val="center"/>
          </w:tcPr>
          <w:p w14:paraId="22DA3EC1" w14:textId="77777777" w:rsidR="0031528A" w:rsidRPr="00F61185" w:rsidRDefault="0031528A" w:rsidP="00882EF3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Częstotliwość</w:t>
            </w:r>
          </w:p>
        </w:tc>
      </w:tr>
      <w:tr w:rsidR="0031528A" w:rsidRPr="00F61185" w14:paraId="59CDD44D" w14:textId="77777777" w:rsidTr="00D07E6B">
        <w:tc>
          <w:tcPr>
            <w:tcW w:w="568" w:type="dxa"/>
          </w:tcPr>
          <w:p w14:paraId="662AE175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3803F2CB" w14:textId="643461FE" w:rsidR="0031528A" w:rsidRPr="00F61185" w:rsidRDefault="00BA19C2" w:rsidP="0088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31528A" w:rsidRPr="00F61185">
              <w:rPr>
                <w:sz w:val="22"/>
                <w:szCs w:val="22"/>
              </w:rPr>
              <w:t>amiatani</w:t>
            </w:r>
            <w:r>
              <w:rPr>
                <w:sz w:val="22"/>
                <w:szCs w:val="22"/>
              </w:rPr>
              <w:t>e klatek schodowych, mycie posadz</w:t>
            </w:r>
            <w:r w:rsidR="001E5B23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na parterach wraz ze schodami do piwnicy</w:t>
            </w:r>
            <w:r w:rsidR="001E5B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wg potrzeb)</w:t>
            </w:r>
          </w:p>
        </w:tc>
        <w:tc>
          <w:tcPr>
            <w:tcW w:w="1843" w:type="dxa"/>
          </w:tcPr>
          <w:p w14:paraId="0A8635E2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1185">
              <w:rPr>
                <w:sz w:val="22"/>
                <w:szCs w:val="22"/>
              </w:rPr>
              <w:t xml:space="preserve"> razy w tygodniu</w:t>
            </w:r>
          </w:p>
        </w:tc>
      </w:tr>
      <w:tr w:rsidR="0031528A" w:rsidRPr="00F61185" w14:paraId="560A1F03" w14:textId="77777777" w:rsidTr="00D07E6B">
        <w:tc>
          <w:tcPr>
            <w:tcW w:w="568" w:type="dxa"/>
          </w:tcPr>
          <w:p w14:paraId="48566676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35A5AA90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 xml:space="preserve">Mycie przeszkleń drzwi wejściowych </w:t>
            </w:r>
          </w:p>
        </w:tc>
        <w:tc>
          <w:tcPr>
            <w:tcW w:w="1843" w:type="dxa"/>
          </w:tcPr>
          <w:p w14:paraId="2F8D2D28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1185">
              <w:rPr>
                <w:sz w:val="22"/>
                <w:szCs w:val="22"/>
              </w:rPr>
              <w:t xml:space="preserve"> razy w tygodniu </w:t>
            </w:r>
          </w:p>
        </w:tc>
      </w:tr>
      <w:tr w:rsidR="0031528A" w:rsidRPr="00F61185" w14:paraId="63F5B8DA" w14:textId="77777777" w:rsidTr="00D07E6B">
        <w:tc>
          <w:tcPr>
            <w:tcW w:w="568" w:type="dxa"/>
          </w:tcPr>
          <w:p w14:paraId="5D549ADE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11C61C41" w14:textId="4AE10AE9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 xml:space="preserve">Mycie </w:t>
            </w:r>
            <w:r w:rsidR="00BA19C2">
              <w:rPr>
                <w:sz w:val="22"/>
                <w:szCs w:val="22"/>
              </w:rPr>
              <w:t>posadz</w:t>
            </w:r>
            <w:r w:rsidR="001E5B23">
              <w:rPr>
                <w:sz w:val="22"/>
                <w:szCs w:val="22"/>
              </w:rPr>
              <w:t>ek</w:t>
            </w:r>
            <w:r w:rsidRPr="00F61185">
              <w:rPr>
                <w:sz w:val="22"/>
                <w:szCs w:val="22"/>
              </w:rPr>
              <w:t xml:space="preserve"> klatek schodowych</w:t>
            </w:r>
            <w:r w:rsidR="00BA19C2">
              <w:rPr>
                <w:sz w:val="22"/>
                <w:szCs w:val="22"/>
              </w:rPr>
              <w:t>, parapetów, balustrad, elementów wyposażenia klatek, omiatanie pajęczyn</w:t>
            </w:r>
          </w:p>
        </w:tc>
        <w:tc>
          <w:tcPr>
            <w:tcW w:w="1843" w:type="dxa"/>
          </w:tcPr>
          <w:p w14:paraId="7836A8C6" w14:textId="0DC55556" w:rsidR="0031528A" w:rsidRPr="00F61185" w:rsidRDefault="00BA19C2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528A" w:rsidRPr="00F61185">
              <w:rPr>
                <w:sz w:val="22"/>
                <w:szCs w:val="22"/>
              </w:rPr>
              <w:t xml:space="preserve"> raz w tygodniu</w:t>
            </w:r>
          </w:p>
        </w:tc>
      </w:tr>
      <w:tr w:rsidR="0031528A" w:rsidRPr="00F61185" w14:paraId="6E5BA4EA" w14:textId="77777777" w:rsidTr="00D07E6B">
        <w:tc>
          <w:tcPr>
            <w:tcW w:w="568" w:type="dxa"/>
          </w:tcPr>
          <w:p w14:paraId="47A4D653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19BF0F1D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Mycie drzwi wejściowych wraz z wiatrołapami</w:t>
            </w:r>
          </w:p>
        </w:tc>
        <w:tc>
          <w:tcPr>
            <w:tcW w:w="1843" w:type="dxa"/>
          </w:tcPr>
          <w:p w14:paraId="51B380A9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 raz w tygodniu</w:t>
            </w:r>
          </w:p>
        </w:tc>
      </w:tr>
      <w:tr w:rsidR="00BA19C2" w:rsidRPr="00F61185" w14:paraId="63278803" w14:textId="77777777" w:rsidTr="00D07E6B">
        <w:tc>
          <w:tcPr>
            <w:tcW w:w="568" w:type="dxa"/>
          </w:tcPr>
          <w:p w14:paraId="206EA438" w14:textId="77777777" w:rsidR="00BA19C2" w:rsidRPr="00F61185" w:rsidRDefault="00BA19C2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4F9EBB67" w14:textId="06EF4F2E" w:rsidR="00BA19C2" w:rsidRDefault="00BA19C2" w:rsidP="0088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atanie posadz</w:t>
            </w:r>
            <w:r w:rsidR="001E5B23">
              <w:rPr>
                <w:sz w:val="22"/>
                <w:szCs w:val="22"/>
              </w:rPr>
              <w:t>ek</w:t>
            </w:r>
            <w:r>
              <w:rPr>
                <w:sz w:val="22"/>
                <w:szCs w:val="22"/>
              </w:rPr>
              <w:t xml:space="preserve"> w korytarzach piwnicznych, oraz pomieszczeniach przejściowych do garaży</w:t>
            </w:r>
          </w:p>
        </w:tc>
        <w:tc>
          <w:tcPr>
            <w:tcW w:w="1843" w:type="dxa"/>
          </w:tcPr>
          <w:p w14:paraId="17884E10" w14:textId="3F0AFC6C" w:rsidR="00BA19C2" w:rsidRDefault="00BA19C2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BA19C2" w:rsidRPr="00F61185" w14:paraId="077C0986" w14:textId="77777777" w:rsidTr="00D07E6B">
        <w:tc>
          <w:tcPr>
            <w:tcW w:w="568" w:type="dxa"/>
          </w:tcPr>
          <w:p w14:paraId="2C7DC86A" w14:textId="77777777" w:rsidR="00BA19C2" w:rsidRPr="00F61185" w:rsidRDefault="00BA19C2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707E47B9" w14:textId="1CCE69BF" w:rsidR="00BA19C2" w:rsidRPr="00F61185" w:rsidRDefault="00BA19C2" w:rsidP="0088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ycie drzwi przejściowych do piwnic, garaży i innych pomieszczeń wspólnych</w:t>
            </w:r>
          </w:p>
        </w:tc>
        <w:tc>
          <w:tcPr>
            <w:tcW w:w="1843" w:type="dxa"/>
          </w:tcPr>
          <w:p w14:paraId="37926D68" w14:textId="7C102225" w:rsidR="00BA19C2" w:rsidRPr="00F61185" w:rsidRDefault="00BA19C2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31528A" w:rsidRPr="00F61185" w14:paraId="0FE8E89E" w14:textId="77777777" w:rsidTr="00D07E6B">
        <w:tc>
          <w:tcPr>
            <w:tcW w:w="568" w:type="dxa"/>
          </w:tcPr>
          <w:p w14:paraId="4CD296D3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45F0F332" w14:textId="092083DD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Mycie kloszy przy oprawach oświetleniowych</w:t>
            </w:r>
            <w:r w:rsidR="00BA19C2">
              <w:rPr>
                <w:sz w:val="22"/>
                <w:szCs w:val="22"/>
              </w:rPr>
              <w:t xml:space="preserve"> wraz z wyłącznikami</w:t>
            </w:r>
          </w:p>
        </w:tc>
        <w:tc>
          <w:tcPr>
            <w:tcW w:w="1843" w:type="dxa"/>
          </w:tcPr>
          <w:p w14:paraId="47AE9723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 raz na kwartał</w:t>
            </w:r>
          </w:p>
        </w:tc>
      </w:tr>
      <w:tr w:rsidR="0031528A" w:rsidRPr="00F61185" w14:paraId="188953A1" w14:textId="77777777" w:rsidTr="00D07E6B">
        <w:tc>
          <w:tcPr>
            <w:tcW w:w="568" w:type="dxa"/>
          </w:tcPr>
          <w:p w14:paraId="7530B323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68553954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Mycie okien otwieralnych i wewnętrznej strony okien nieotwieralnych</w:t>
            </w:r>
          </w:p>
        </w:tc>
        <w:tc>
          <w:tcPr>
            <w:tcW w:w="1843" w:type="dxa"/>
          </w:tcPr>
          <w:p w14:paraId="28852FD9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 raz na kwartał</w:t>
            </w:r>
          </w:p>
        </w:tc>
      </w:tr>
      <w:tr w:rsidR="0031528A" w:rsidRPr="00F61185" w14:paraId="3ED4F528" w14:textId="77777777" w:rsidTr="00D07E6B">
        <w:tc>
          <w:tcPr>
            <w:tcW w:w="568" w:type="dxa"/>
          </w:tcPr>
          <w:p w14:paraId="6759F904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01B2EAC5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Dbanie o estetyczny wygląd nieruchomości poprzez utrzymanie w czystości tablic ogłoszeniowych, gablot na klatkach schodowych</w:t>
            </w:r>
          </w:p>
        </w:tc>
        <w:tc>
          <w:tcPr>
            <w:tcW w:w="1843" w:type="dxa"/>
          </w:tcPr>
          <w:p w14:paraId="47E532A6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Na bieżąco</w:t>
            </w:r>
          </w:p>
        </w:tc>
      </w:tr>
      <w:tr w:rsidR="0031528A" w:rsidRPr="00F61185" w14:paraId="78309AEA" w14:textId="77777777" w:rsidTr="00D07E6B">
        <w:tc>
          <w:tcPr>
            <w:tcW w:w="568" w:type="dxa"/>
          </w:tcPr>
          <w:p w14:paraId="0ACDCAC3" w14:textId="77777777" w:rsidR="0031528A" w:rsidRPr="00F61185" w:rsidRDefault="0031528A" w:rsidP="0031528A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13E85C68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Usuwanie z budynków oraz pomieszczeń wspólnego użytku ogłoszeń, plakatów, afiszy umieszczonych bez zgody Zleceniodawcy</w:t>
            </w:r>
          </w:p>
        </w:tc>
        <w:tc>
          <w:tcPr>
            <w:tcW w:w="1843" w:type="dxa"/>
          </w:tcPr>
          <w:p w14:paraId="542DB2C9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Na bieżąco</w:t>
            </w:r>
          </w:p>
        </w:tc>
      </w:tr>
    </w:tbl>
    <w:p w14:paraId="7BB3F14D" w14:textId="77777777" w:rsidR="0031528A" w:rsidRPr="00D07E6B" w:rsidRDefault="0031528A" w:rsidP="0031528A">
      <w:pPr>
        <w:autoSpaceDE w:val="0"/>
        <w:autoSpaceDN w:val="0"/>
        <w:adjustRightInd w:val="0"/>
        <w:jc w:val="both"/>
        <w:rPr>
          <w:b/>
          <w:sz w:val="10"/>
          <w:szCs w:val="10"/>
          <w:u w:val="single"/>
          <w:lang w:eastAsia="en-US"/>
        </w:rPr>
      </w:pPr>
    </w:p>
    <w:p w14:paraId="413CFF33" w14:textId="77777777" w:rsidR="0031528A" w:rsidRPr="00F61185" w:rsidRDefault="0031528A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F61185">
        <w:rPr>
          <w:b/>
          <w:sz w:val="22"/>
          <w:szCs w:val="22"/>
          <w:u w:val="single"/>
          <w:lang w:eastAsia="en-US"/>
        </w:rPr>
        <w:t xml:space="preserve">II. Utrzymanie czystości </w:t>
      </w:r>
      <w:r>
        <w:rPr>
          <w:b/>
          <w:sz w:val="22"/>
          <w:szCs w:val="22"/>
          <w:u w:val="single"/>
          <w:lang w:eastAsia="en-US"/>
        </w:rPr>
        <w:t>w garażu podziemnym</w:t>
      </w:r>
      <w:r w:rsidRPr="00F61185">
        <w:rPr>
          <w:b/>
          <w:sz w:val="22"/>
          <w:szCs w:val="22"/>
          <w:u w:val="single"/>
          <w:lang w:eastAsia="en-US"/>
        </w:rPr>
        <w:t>:</w:t>
      </w:r>
    </w:p>
    <w:p w14:paraId="5C17147A" w14:textId="77777777" w:rsidR="0031528A" w:rsidRPr="00613735" w:rsidRDefault="0031528A" w:rsidP="0031528A">
      <w:pPr>
        <w:autoSpaceDE w:val="0"/>
        <w:autoSpaceDN w:val="0"/>
        <w:adjustRightInd w:val="0"/>
        <w:jc w:val="both"/>
        <w:rPr>
          <w:b/>
          <w:sz w:val="2"/>
          <w:szCs w:val="2"/>
          <w:u w:val="single"/>
          <w:lang w:eastAsia="en-US"/>
        </w:rPr>
      </w:pPr>
    </w:p>
    <w:tbl>
      <w:tblPr>
        <w:tblpPr w:leftFromText="141" w:rightFromText="141" w:vertAnchor="text" w:horzAnchor="margin" w:tblpX="-431" w:tblpY="10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  <w:gridCol w:w="1842"/>
      </w:tblGrid>
      <w:tr w:rsidR="0031528A" w:rsidRPr="00F61185" w14:paraId="54558AD8" w14:textId="77777777" w:rsidTr="00D07E6B">
        <w:trPr>
          <w:trHeight w:val="498"/>
        </w:trPr>
        <w:tc>
          <w:tcPr>
            <w:tcW w:w="562" w:type="dxa"/>
            <w:vAlign w:val="center"/>
          </w:tcPr>
          <w:p w14:paraId="7C797B10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8931" w:type="dxa"/>
            <w:vAlign w:val="center"/>
          </w:tcPr>
          <w:p w14:paraId="5B73007C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Zakres</w:t>
            </w:r>
          </w:p>
        </w:tc>
        <w:tc>
          <w:tcPr>
            <w:tcW w:w="1842" w:type="dxa"/>
            <w:vAlign w:val="center"/>
          </w:tcPr>
          <w:p w14:paraId="65E66FA2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Częstotliwość</w:t>
            </w:r>
          </w:p>
        </w:tc>
      </w:tr>
      <w:tr w:rsidR="0031528A" w:rsidRPr="00F61185" w14:paraId="426DADF7" w14:textId="77777777" w:rsidTr="00D07E6B">
        <w:tc>
          <w:tcPr>
            <w:tcW w:w="562" w:type="dxa"/>
          </w:tcPr>
          <w:p w14:paraId="70BC5702" w14:textId="77777777" w:rsidR="0031528A" w:rsidRPr="00F61185" w:rsidRDefault="0031528A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931" w:type="dxa"/>
          </w:tcPr>
          <w:p w14:paraId="0462E011" w14:textId="77777777" w:rsidR="0031528A" w:rsidRPr="00854F71" w:rsidRDefault="0031528A" w:rsidP="00D07E6B">
            <w:pPr>
              <w:rPr>
                <w:sz w:val="22"/>
                <w:szCs w:val="22"/>
              </w:rPr>
            </w:pPr>
            <w:r w:rsidRPr="00854F71">
              <w:rPr>
                <w:sz w:val="22"/>
                <w:szCs w:val="22"/>
              </w:rPr>
              <w:t>Zbieranie śmieci i podmiatanie</w:t>
            </w:r>
          </w:p>
        </w:tc>
        <w:tc>
          <w:tcPr>
            <w:tcW w:w="1842" w:type="dxa"/>
          </w:tcPr>
          <w:p w14:paraId="603A94DC" w14:textId="77777777" w:rsidR="0031528A" w:rsidRPr="00854F71" w:rsidRDefault="0031528A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854F71">
              <w:rPr>
                <w:sz w:val="22"/>
                <w:szCs w:val="22"/>
              </w:rPr>
              <w:t xml:space="preserve"> razy w tygodniu</w:t>
            </w:r>
          </w:p>
        </w:tc>
      </w:tr>
      <w:tr w:rsidR="0031528A" w:rsidRPr="00F61185" w14:paraId="31DCC415" w14:textId="77777777" w:rsidTr="00D07E6B">
        <w:tc>
          <w:tcPr>
            <w:tcW w:w="562" w:type="dxa"/>
          </w:tcPr>
          <w:p w14:paraId="04B7A1BE" w14:textId="77777777" w:rsidR="0031528A" w:rsidRPr="00F61185" w:rsidRDefault="0031528A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2.</w:t>
            </w:r>
          </w:p>
        </w:tc>
        <w:tc>
          <w:tcPr>
            <w:tcW w:w="8931" w:type="dxa"/>
          </w:tcPr>
          <w:p w14:paraId="13C4B4AB" w14:textId="2E6215AD" w:rsidR="0031528A" w:rsidRPr="00854F71" w:rsidRDefault="0031528A" w:rsidP="00D07E6B">
            <w:pPr>
              <w:rPr>
                <w:sz w:val="22"/>
                <w:szCs w:val="22"/>
              </w:rPr>
            </w:pPr>
            <w:r w:rsidRPr="00854F71">
              <w:rPr>
                <w:sz w:val="22"/>
                <w:szCs w:val="22"/>
              </w:rPr>
              <w:t>Zamiatanie garaż</w:t>
            </w:r>
            <w:r w:rsidR="00BA19C2">
              <w:rPr>
                <w:sz w:val="22"/>
                <w:szCs w:val="22"/>
              </w:rPr>
              <w:t>y</w:t>
            </w:r>
          </w:p>
        </w:tc>
        <w:tc>
          <w:tcPr>
            <w:tcW w:w="1842" w:type="dxa"/>
          </w:tcPr>
          <w:p w14:paraId="7C53B1E6" w14:textId="77777777" w:rsidR="0031528A" w:rsidRPr="00854F71" w:rsidRDefault="0031528A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BA19C2" w:rsidRPr="00F61185" w14:paraId="2A174293" w14:textId="77777777" w:rsidTr="00D07E6B">
        <w:tc>
          <w:tcPr>
            <w:tcW w:w="562" w:type="dxa"/>
          </w:tcPr>
          <w:p w14:paraId="69339007" w14:textId="4E1EBCBF" w:rsidR="00BA19C2" w:rsidRPr="00F61185" w:rsidRDefault="00BA19C2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8931" w:type="dxa"/>
          </w:tcPr>
          <w:p w14:paraId="7A2944FD" w14:textId="5D0E4C2F" w:rsidR="00BA19C2" w:rsidRPr="00854F71" w:rsidRDefault="00BA19C2" w:rsidP="00D07E6B">
            <w:pPr>
              <w:rPr>
                <w:sz w:val="22"/>
                <w:szCs w:val="22"/>
              </w:rPr>
            </w:pPr>
            <w:r w:rsidRPr="00854F71">
              <w:rPr>
                <w:sz w:val="22"/>
                <w:szCs w:val="22"/>
              </w:rPr>
              <w:t>Mycie bram, skrzynek hydrantowych, gaśnic</w:t>
            </w:r>
          </w:p>
        </w:tc>
        <w:tc>
          <w:tcPr>
            <w:tcW w:w="1842" w:type="dxa"/>
          </w:tcPr>
          <w:p w14:paraId="1C48A60F" w14:textId="15D3B430" w:rsidR="00BA19C2" w:rsidRDefault="00D07E6B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31528A" w:rsidRPr="00F61185" w14:paraId="1CF1CCE9" w14:textId="77777777" w:rsidTr="00D07E6B">
        <w:tc>
          <w:tcPr>
            <w:tcW w:w="562" w:type="dxa"/>
          </w:tcPr>
          <w:p w14:paraId="7D5B3975" w14:textId="6F0F50F3" w:rsidR="0031528A" w:rsidRPr="00F61185" w:rsidRDefault="00BA19C2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1528A" w:rsidRPr="00F61185">
              <w:rPr>
                <w:sz w:val="22"/>
                <w:szCs w:val="22"/>
              </w:rPr>
              <w:t>.</w:t>
            </w:r>
          </w:p>
        </w:tc>
        <w:tc>
          <w:tcPr>
            <w:tcW w:w="8931" w:type="dxa"/>
          </w:tcPr>
          <w:p w14:paraId="2FB849EC" w14:textId="3D238B56" w:rsidR="0031528A" w:rsidRPr="00854F71" w:rsidRDefault="0031528A" w:rsidP="00D07E6B">
            <w:pPr>
              <w:rPr>
                <w:sz w:val="22"/>
                <w:szCs w:val="22"/>
              </w:rPr>
            </w:pPr>
            <w:r w:rsidRPr="00854F71">
              <w:rPr>
                <w:sz w:val="22"/>
                <w:szCs w:val="22"/>
              </w:rPr>
              <w:t>Maszynowe mycie garaż</w:t>
            </w:r>
            <w:r w:rsidR="00BA19C2">
              <w:rPr>
                <w:sz w:val="22"/>
                <w:szCs w:val="22"/>
              </w:rPr>
              <w:t>y</w:t>
            </w:r>
          </w:p>
        </w:tc>
        <w:tc>
          <w:tcPr>
            <w:tcW w:w="1842" w:type="dxa"/>
          </w:tcPr>
          <w:p w14:paraId="4BF8A57F" w14:textId="77777777" w:rsidR="0031528A" w:rsidRDefault="0031528A" w:rsidP="00D07E6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Pr="0050062C">
              <w:rPr>
                <w:sz w:val="22"/>
                <w:szCs w:val="22"/>
              </w:rPr>
              <w:t xml:space="preserve"> raz </w:t>
            </w:r>
            <w:r>
              <w:rPr>
                <w:sz w:val="22"/>
                <w:szCs w:val="22"/>
              </w:rPr>
              <w:t>na kwartał</w:t>
            </w:r>
          </w:p>
        </w:tc>
      </w:tr>
      <w:tr w:rsidR="0031528A" w:rsidRPr="00F61185" w14:paraId="410014EA" w14:textId="77777777" w:rsidTr="00D07E6B">
        <w:tc>
          <w:tcPr>
            <w:tcW w:w="562" w:type="dxa"/>
          </w:tcPr>
          <w:p w14:paraId="034EBCF9" w14:textId="036BAC6E" w:rsidR="0031528A" w:rsidRPr="00F61185" w:rsidRDefault="00BA19C2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1528A" w:rsidRPr="00F61185">
              <w:rPr>
                <w:sz w:val="22"/>
                <w:szCs w:val="22"/>
              </w:rPr>
              <w:t>.</w:t>
            </w:r>
          </w:p>
        </w:tc>
        <w:tc>
          <w:tcPr>
            <w:tcW w:w="8931" w:type="dxa"/>
          </w:tcPr>
          <w:p w14:paraId="7EB44404" w14:textId="27C57460" w:rsidR="0031528A" w:rsidRPr="00854F71" w:rsidRDefault="00BA19C2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31528A" w:rsidRPr="00854F71">
              <w:rPr>
                <w:sz w:val="22"/>
                <w:szCs w:val="22"/>
              </w:rPr>
              <w:t xml:space="preserve">zyszczenie </w:t>
            </w:r>
            <w:r w:rsidR="0031528A">
              <w:rPr>
                <w:sz w:val="22"/>
                <w:szCs w:val="22"/>
              </w:rPr>
              <w:t xml:space="preserve">odwodnień </w:t>
            </w:r>
            <w:r w:rsidR="0031528A" w:rsidRPr="00854F71">
              <w:rPr>
                <w:sz w:val="22"/>
                <w:szCs w:val="22"/>
              </w:rPr>
              <w:t>liniowych</w:t>
            </w:r>
            <w:r w:rsidR="001E5B23">
              <w:rPr>
                <w:sz w:val="22"/>
                <w:szCs w:val="22"/>
              </w:rPr>
              <w:t>(przed bramami garażowymi)</w:t>
            </w:r>
          </w:p>
        </w:tc>
        <w:tc>
          <w:tcPr>
            <w:tcW w:w="1842" w:type="dxa"/>
          </w:tcPr>
          <w:p w14:paraId="64A24A0F" w14:textId="77777777" w:rsidR="0031528A" w:rsidRDefault="0031528A" w:rsidP="00D07E6B">
            <w:pPr>
              <w:jc w:val="center"/>
            </w:pPr>
            <w:r>
              <w:rPr>
                <w:sz w:val="22"/>
                <w:szCs w:val="22"/>
              </w:rPr>
              <w:t>1 raz na kwartał</w:t>
            </w:r>
          </w:p>
        </w:tc>
      </w:tr>
    </w:tbl>
    <w:p w14:paraId="3B2F2B53" w14:textId="77777777" w:rsidR="0031528A" w:rsidRPr="00D07E6B" w:rsidRDefault="0031528A" w:rsidP="0031528A">
      <w:pPr>
        <w:autoSpaceDE w:val="0"/>
        <w:autoSpaceDN w:val="0"/>
        <w:adjustRightInd w:val="0"/>
        <w:jc w:val="both"/>
        <w:rPr>
          <w:b/>
          <w:sz w:val="10"/>
          <w:szCs w:val="10"/>
          <w:u w:val="single"/>
          <w:lang w:eastAsia="en-US"/>
        </w:rPr>
      </w:pPr>
    </w:p>
    <w:p w14:paraId="1B9DF296" w14:textId="77777777" w:rsidR="0031528A" w:rsidRPr="00F61185" w:rsidRDefault="0031528A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F61185">
        <w:rPr>
          <w:b/>
          <w:sz w:val="22"/>
          <w:szCs w:val="22"/>
          <w:u w:val="single"/>
          <w:lang w:eastAsia="en-US"/>
        </w:rPr>
        <w:t>I</w:t>
      </w:r>
      <w:r>
        <w:rPr>
          <w:b/>
          <w:sz w:val="22"/>
          <w:szCs w:val="22"/>
          <w:u w:val="single"/>
          <w:lang w:eastAsia="en-US"/>
        </w:rPr>
        <w:t>I</w:t>
      </w:r>
      <w:r w:rsidRPr="00F61185">
        <w:rPr>
          <w:b/>
          <w:sz w:val="22"/>
          <w:szCs w:val="22"/>
          <w:u w:val="single"/>
          <w:lang w:eastAsia="en-US"/>
        </w:rPr>
        <w:t>I. Utrzymanie czystości na terenie zewnętrznym:</w:t>
      </w:r>
    </w:p>
    <w:p w14:paraId="15701965" w14:textId="77777777" w:rsidR="0031528A" w:rsidRPr="00613735" w:rsidRDefault="0031528A" w:rsidP="0031528A">
      <w:pPr>
        <w:autoSpaceDE w:val="0"/>
        <w:autoSpaceDN w:val="0"/>
        <w:adjustRightInd w:val="0"/>
        <w:jc w:val="both"/>
        <w:rPr>
          <w:b/>
          <w:sz w:val="2"/>
          <w:szCs w:val="2"/>
          <w:u w:val="single"/>
          <w:lang w:eastAsia="en-US"/>
        </w:rPr>
      </w:pPr>
    </w:p>
    <w:tbl>
      <w:tblPr>
        <w:tblpPr w:leftFromText="141" w:rightFromText="141" w:vertAnchor="text" w:horzAnchor="margin" w:tblpX="-431" w:tblpY="108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6"/>
        <w:gridCol w:w="1843"/>
      </w:tblGrid>
      <w:tr w:rsidR="0031528A" w:rsidRPr="00F61185" w14:paraId="736CA42D" w14:textId="77777777" w:rsidTr="00D07E6B">
        <w:trPr>
          <w:trHeight w:val="498"/>
        </w:trPr>
        <w:tc>
          <w:tcPr>
            <w:tcW w:w="562" w:type="dxa"/>
            <w:vAlign w:val="center"/>
          </w:tcPr>
          <w:p w14:paraId="088AF450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8936" w:type="dxa"/>
            <w:vAlign w:val="center"/>
          </w:tcPr>
          <w:p w14:paraId="55CB5284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Zakres</w:t>
            </w:r>
          </w:p>
        </w:tc>
        <w:tc>
          <w:tcPr>
            <w:tcW w:w="1843" w:type="dxa"/>
            <w:vAlign w:val="center"/>
          </w:tcPr>
          <w:p w14:paraId="7429674B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Częstotliwość</w:t>
            </w:r>
          </w:p>
        </w:tc>
      </w:tr>
      <w:tr w:rsidR="0031528A" w:rsidRPr="00F61185" w14:paraId="1EBF2FDA" w14:textId="77777777" w:rsidTr="00D07E6B">
        <w:tc>
          <w:tcPr>
            <w:tcW w:w="562" w:type="dxa"/>
          </w:tcPr>
          <w:p w14:paraId="29E33CF9" w14:textId="77777777" w:rsidR="0031528A" w:rsidRPr="00F61185" w:rsidRDefault="0031528A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</w:t>
            </w:r>
          </w:p>
        </w:tc>
        <w:tc>
          <w:tcPr>
            <w:tcW w:w="8936" w:type="dxa"/>
          </w:tcPr>
          <w:p w14:paraId="5F6117B8" w14:textId="77777777" w:rsidR="001E5B23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miatanie i usuwanie nieczystości z chodników, dróg dojazdowych, wjazdów do garaży, </w:t>
            </w:r>
          </w:p>
          <w:p w14:paraId="0DA6E238" w14:textId="15545582" w:rsidR="0031528A" w:rsidRPr="00F61185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cu zabaw </w:t>
            </w:r>
          </w:p>
        </w:tc>
        <w:tc>
          <w:tcPr>
            <w:tcW w:w="1843" w:type="dxa"/>
          </w:tcPr>
          <w:p w14:paraId="564135F1" w14:textId="77777777" w:rsidR="0031528A" w:rsidRPr="00F61185" w:rsidRDefault="0031528A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1185">
              <w:rPr>
                <w:sz w:val="22"/>
                <w:szCs w:val="22"/>
              </w:rPr>
              <w:t xml:space="preserve"> razy w tygodniu</w:t>
            </w:r>
          </w:p>
        </w:tc>
      </w:tr>
      <w:tr w:rsidR="004765DE" w:rsidRPr="00F61185" w14:paraId="79053B33" w14:textId="77777777" w:rsidTr="00D07E6B">
        <w:tc>
          <w:tcPr>
            <w:tcW w:w="562" w:type="dxa"/>
          </w:tcPr>
          <w:p w14:paraId="5DADC4A3" w14:textId="2E2A42D2" w:rsidR="004765DE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8936" w:type="dxa"/>
          </w:tcPr>
          <w:p w14:paraId="6E5D798E" w14:textId="14D5A5A3" w:rsidR="004765DE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zymanie w czystości terenów przyległy</w:t>
            </w:r>
            <w:r w:rsidR="001E5B23">
              <w:rPr>
                <w:sz w:val="22"/>
                <w:szCs w:val="22"/>
              </w:rPr>
              <w:t xml:space="preserve">ch </w:t>
            </w:r>
            <w:r>
              <w:rPr>
                <w:sz w:val="22"/>
                <w:szCs w:val="22"/>
              </w:rPr>
              <w:t>do nieruchomości</w:t>
            </w:r>
            <w:r w:rsidR="002773D6">
              <w:rPr>
                <w:sz w:val="22"/>
                <w:szCs w:val="22"/>
              </w:rPr>
              <w:t>, zgodnie z obowiązkami wynikającymi z przepisów ustawowych</w:t>
            </w:r>
          </w:p>
        </w:tc>
        <w:tc>
          <w:tcPr>
            <w:tcW w:w="1843" w:type="dxa"/>
          </w:tcPr>
          <w:p w14:paraId="130D1C59" w14:textId="13A76F00" w:rsidR="004765DE" w:rsidRDefault="002773D6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azy w tygodniu</w:t>
            </w:r>
          </w:p>
        </w:tc>
      </w:tr>
      <w:tr w:rsidR="0031528A" w:rsidRPr="00F61185" w14:paraId="7947465C" w14:textId="77777777" w:rsidTr="00D07E6B">
        <w:tc>
          <w:tcPr>
            <w:tcW w:w="562" w:type="dxa"/>
          </w:tcPr>
          <w:p w14:paraId="3C3ACE40" w14:textId="77777777" w:rsidR="0031528A" w:rsidRPr="00F61185" w:rsidRDefault="0031528A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3.</w:t>
            </w:r>
          </w:p>
        </w:tc>
        <w:tc>
          <w:tcPr>
            <w:tcW w:w="8936" w:type="dxa"/>
          </w:tcPr>
          <w:p w14:paraId="37073867" w14:textId="5DA83E07" w:rsidR="0031528A" w:rsidRPr="00F61185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rzymanie w czystości pomieszczeń na kontenery, oraz wyznaczonego miejsca z wolnostojącymi kontenerami na śmieci segregowane</w:t>
            </w:r>
          </w:p>
        </w:tc>
        <w:tc>
          <w:tcPr>
            <w:tcW w:w="1843" w:type="dxa"/>
          </w:tcPr>
          <w:p w14:paraId="2B0BA860" w14:textId="77777777" w:rsidR="0031528A" w:rsidRPr="00F61185" w:rsidRDefault="0031528A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1185">
              <w:rPr>
                <w:sz w:val="22"/>
                <w:szCs w:val="22"/>
              </w:rPr>
              <w:t xml:space="preserve"> razy w tygodniu</w:t>
            </w:r>
          </w:p>
        </w:tc>
      </w:tr>
      <w:tr w:rsidR="0031528A" w:rsidRPr="00F61185" w14:paraId="7C5B8B5D" w14:textId="77777777" w:rsidTr="00D07E6B">
        <w:tc>
          <w:tcPr>
            <w:tcW w:w="562" w:type="dxa"/>
          </w:tcPr>
          <w:p w14:paraId="3E632F4F" w14:textId="77777777" w:rsidR="0031528A" w:rsidRPr="00F61185" w:rsidRDefault="0031528A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4.</w:t>
            </w:r>
          </w:p>
        </w:tc>
        <w:tc>
          <w:tcPr>
            <w:tcW w:w="8936" w:type="dxa"/>
          </w:tcPr>
          <w:p w14:paraId="7E1AB526" w14:textId="0C314768" w:rsidR="0031528A" w:rsidRPr="00F61185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mywanie klap kontenerów</w:t>
            </w:r>
          </w:p>
        </w:tc>
        <w:tc>
          <w:tcPr>
            <w:tcW w:w="1843" w:type="dxa"/>
          </w:tcPr>
          <w:p w14:paraId="61A46FA2" w14:textId="16FC35E8" w:rsidR="0031528A" w:rsidRPr="00F61185" w:rsidRDefault="004765DE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miesiącu</w:t>
            </w:r>
          </w:p>
        </w:tc>
      </w:tr>
      <w:tr w:rsidR="0031528A" w:rsidRPr="00F61185" w14:paraId="6440A595" w14:textId="77777777" w:rsidTr="00D07E6B">
        <w:tc>
          <w:tcPr>
            <w:tcW w:w="562" w:type="dxa"/>
          </w:tcPr>
          <w:p w14:paraId="5EFE761B" w14:textId="77777777" w:rsidR="0031528A" w:rsidRPr="00F61185" w:rsidRDefault="0031528A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5.</w:t>
            </w:r>
          </w:p>
        </w:tc>
        <w:tc>
          <w:tcPr>
            <w:tcW w:w="8936" w:type="dxa"/>
          </w:tcPr>
          <w:p w14:paraId="6305C572" w14:textId="77777777" w:rsidR="0031528A" w:rsidRPr="00F61185" w:rsidRDefault="0031528A" w:rsidP="00D07E6B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Mycie numerów policyjnych przy klatkach</w:t>
            </w:r>
          </w:p>
        </w:tc>
        <w:tc>
          <w:tcPr>
            <w:tcW w:w="1843" w:type="dxa"/>
          </w:tcPr>
          <w:p w14:paraId="6F7485DF" w14:textId="77777777" w:rsidR="0031528A" w:rsidRPr="00F61185" w:rsidRDefault="0031528A" w:rsidP="00D07E6B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 raz na kwartał</w:t>
            </w:r>
          </w:p>
        </w:tc>
      </w:tr>
      <w:tr w:rsidR="004765DE" w:rsidRPr="00F61185" w14:paraId="3EA93F0C" w14:textId="77777777" w:rsidTr="00D07E6B">
        <w:tc>
          <w:tcPr>
            <w:tcW w:w="562" w:type="dxa"/>
          </w:tcPr>
          <w:p w14:paraId="0FD0434A" w14:textId="3C793418" w:rsidR="004765DE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8936" w:type="dxa"/>
          </w:tcPr>
          <w:p w14:paraId="43B22375" w14:textId="78D8546D" w:rsidR="004765DE" w:rsidRPr="00F61185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miana piasku w piaskownicy</w:t>
            </w:r>
          </w:p>
        </w:tc>
        <w:tc>
          <w:tcPr>
            <w:tcW w:w="1843" w:type="dxa"/>
          </w:tcPr>
          <w:p w14:paraId="2407147A" w14:textId="0D32E7CC" w:rsidR="004765DE" w:rsidRDefault="004765DE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raz w roku</w:t>
            </w:r>
          </w:p>
        </w:tc>
      </w:tr>
      <w:tr w:rsidR="004765DE" w:rsidRPr="00F61185" w14:paraId="76EC077D" w14:textId="77777777" w:rsidTr="00D07E6B">
        <w:tc>
          <w:tcPr>
            <w:tcW w:w="562" w:type="dxa"/>
          </w:tcPr>
          <w:p w14:paraId="27B197FF" w14:textId="235C0036" w:rsidR="004765DE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8936" w:type="dxa"/>
          </w:tcPr>
          <w:p w14:paraId="6320E8DA" w14:textId="7AC6C044" w:rsidR="004765DE" w:rsidRPr="00F61185" w:rsidRDefault="004765DE" w:rsidP="00D07E6B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 xml:space="preserve">Odchwaszczanie </w:t>
            </w:r>
            <w:r>
              <w:rPr>
                <w:sz w:val="22"/>
                <w:szCs w:val="22"/>
              </w:rPr>
              <w:t>terenów utwardzonych(chodniki parkingi, drogi, opaski wokół budynku)</w:t>
            </w:r>
            <w:r w:rsidR="002773D6">
              <w:rPr>
                <w:sz w:val="22"/>
                <w:szCs w:val="22"/>
              </w:rPr>
              <w:t xml:space="preserve"> </w:t>
            </w:r>
            <w:r w:rsidR="002773D6" w:rsidRPr="00F61185">
              <w:rPr>
                <w:sz w:val="22"/>
                <w:szCs w:val="22"/>
              </w:rPr>
              <w:t>sposobami mechanicznymi jak i środkami chemicznymi</w:t>
            </w:r>
          </w:p>
        </w:tc>
        <w:tc>
          <w:tcPr>
            <w:tcW w:w="1843" w:type="dxa"/>
          </w:tcPr>
          <w:p w14:paraId="0091DD86" w14:textId="43A2FAB1" w:rsidR="004765DE" w:rsidRPr="00F61185" w:rsidRDefault="004765DE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bieżąco</w:t>
            </w:r>
          </w:p>
        </w:tc>
      </w:tr>
      <w:tr w:rsidR="004765DE" w:rsidRPr="00F61185" w14:paraId="0476ACEA" w14:textId="77777777" w:rsidTr="00D07E6B">
        <w:tc>
          <w:tcPr>
            <w:tcW w:w="562" w:type="dxa"/>
          </w:tcPr>
          <w:p w14:paraId="2665CB24" w14:textId="37C56057" w:rsidR="004765DE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8936" w:type="dxa"/>
          </w:tcPr>
          <w:p w14:paraId="2A2EF347" w14:textId="6340215A" w:rsidR="004765DE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óżnienia koszy z nieczystościami po psach oraz wymiana w nich wkładów na nowe</w:t>
            </w:r>
            <w:r w:rsidR="001E5B2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(koszt worków ponosi Zleceniodawca)</w:t>
            </w:r>
          </w:p>
        </w:tc>
        <w:tc>
          <w:tcPr>
            <w:tcW w:w="1843" w:type="dxa"/>
          </w:tcPr>
          <w:p w14:paraId="6637C468" w14:textId="3ED39EF6" w:rsidR="004765DE" w:rsidRDefault="004765DE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1E5B23">
              <w:rPr>
                <w:sz w:val="22"/>
                <w:szCs w:val="22"/>
              </w:rPr>
              <w:t>edłu</w:t>
            </w:r>
            <w:r>
              <w:rPr>
                <w:sz w:val="22"/>
                <w:szCs w:val="22"/>
              </w:rPr>
              <w:t>g potrzeb</w:t>
            </w:r>
          </w:p>
        </w:tc>
      </w:tr>
      <w:tr w:rsidR="004765DE" w:rsidRPr="00F61185" w14:paraId="665AE75F" w14:textId="77777777" w:rsidTr="00D07E6B">
        <w:tc>
          <w:tcPr>
            <w:tcW w:w="562" w:type="dxa"/>
          </w:tcPr>
          <w:p w14:paraId="1FD647C7" w14:textId="6A01E143" w:rsidR="004765DE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8936" w:type="dxa"/>
          </w:tcPr>
          <w:p w14:paraId="7A8C6BAA" w14:textId="5E584EA2" w:rsidR="004765DE" w:rsidRPr="00F61185" w:rsidRDefault="004765DE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ynfekcja pomieszczeń śmietników</w:t>
            </w:r>
          </w:p>
        </w:tc>
        <w:tc>
          <w:tcPr>
            <w:tcW w:w="1843" w:type="dxa"/>
          </w:tcPr>
          <w:p w14:paraId="780B58CF" w14:textId="10FBFCB7" w:rsidR="004765DE" w:rsidRPr="00F61185" w:rsidRDefault="004765DE" w:rsidP="00D07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1E5B23">
              <w:rPr>
                <w:sz w:val="22"/>
                <w:szCs w:val="22"/>
              </w:rPr>
              <w:t>edłu</w:t>
            </w:r>
            <w:r>
              <w:rPr>
                <w:sz w:val="22"/>
                <w:szCs w:val="22"/>
              </w:rPr>
              <w:t>g potrzeb</w:t>
            </w:r>
          </w:p>
        </w:tc>
      </w:tr>
      <w:tr w:rsidR="0031528A" w:rsidRPr="00F61185" w14:paraId="00D6575F" w14:textId="77777777" w:rsidTr="00D07E6B">
        <w:tc>
          <w:tcPr>
            <w:tcW w:w="562" w:type="dxa"/>
          </w:tcPr>
          <w:p w14:paraId="1F1D42C9" w14:textId="4B8EE867" w:rsidR="0031528A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31528A" w:rsidRPr="00F61185">
              <w:rPr>
                <w:sz w:val="22"/>
                <w:szCs w:val="22"/>
              </w:rPr>
              <w:t>.</w:t>
            </w:r>
          </w:p>
        </w:tc>
        <w:tc>
          <w:tcPr>
            <w:tcW w:w="8936" w:type="dxa"/>
          </w:tcPr>
          <w:p w14:paraId="4097E3F3" w14:textId="471EECE6" w:rsidR="0031528A" w:rsidRPr="00F61185" w:rsidRDefault="0031528A" w:rsidP="00D07E6B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Utrzymywanie w czystości kratek przed bramami wejściowymi</w:t>
            </w:r>
            <w:r w:rsidR="004765D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1E10AD55" w14:textId="77777777" w:rsidR="0031528A" w:rsidRPr="00F61185" w:rsidRDefault="0031528A" w:rsidP="00D07E6B">
            <w:pPr>
              <w:jc w:val="center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Według potrzeb</w:t>
            </w:r>
          </w:p>
        </w:tc>
      </w:tr>
    </w:tbl>
    <w:p w14:paraId="33C95FB4" w14:textId="77777777" w:rsidR="0038548B" w:rsidRDefault="0038548B" w:rsidP="0031528A">
      <w:pPr>
        <w:jc w:val="both"/>
        <w:outlineLvl w:val="0"/>
        <w:rPr>
          <w:b/>
          <w:sz w:val="22"/>
          <w:szCs w:val="22"/>
          <w:u w:val="single"/>
          <w:lang w:eastAsia="en-US"/>
        </w:rPr>
      </w:pPr>
    </w:p>
    <w:p w14:paraId="40DEED35" w14:textId="6CA93E56" w:rsidR="0031528A" w:rsidRPr="00F61185" w:rsidRDefault="0031528A" w:rsidP="0031528A">
      <w:pPr>
        <w:jc w:val="both"/>
        <w:outlineLvl w:val="0"/>
        <w:rPr>
          <w:b/>
          <w:sz w:val="22"/>
          <w:szCs w:val="22"/>
          <w:u w:val="single"/>
        </w:rPr>
      </w:pPr>
      <w:r w:rsidRPr="00F61185">
        <w:rPr>
          <w:b/>
          <w:sz w:val="22"/>
          <w:szCs w:val="22"/>
          <w:u w:val="single"/>
          <w:lang w:eastAsia="en-US"/>
        </w:rPr>
        <w:lastRenderedPageBreak/>
        <w:t>I</w:t>
      </w:r>
      <w:r>
        <w:rPr>
          <w:b/>
          <w:sz w:val="22"/>
          <w:szCs w:val="22"/>
          <w:u w:val="single"/>
          <w:lang w:eastAsia="en-US"/>
        </w:rPr>
        <w:t>V</w:t>
      </w:r>
      <w:r w:rsidRPr="00F61185">
        <w:rPr>
          <w:b/>
          <w:sz w:val="22"/>
          <w:szCs w:val="22"/>
          <w:u w:val="single"/>
          <w:lang w:eastAsia="en-US"/>
        </w:rPr>
        <w:t xml:space="preserve">. </w:t>
      </w:r>
      <w:r w:rsidRPr="00F61185">
        <w:rPr>
          <w:b/>
          <w:sz w:val="22"/>
          <w:szCs w:val="22"/>
          <w:u w:val="single"/>
        </w:rPr>
        <w:t>Prace wykonyw</w:t>
      </w:r>
      <w:r>
        <w:rPr>
          <w:b/>
          <w:sz w:val="22"/>
          <w:szCs w:val="22"/>
          <w:u w:val="single"/>
        </w:rPr>
        <w:t>a</w:t>
      </w:r>
      <w:r w:rsidRPr="00F61185">
        <w:rPr>
          <w:b/>
          <w:sz w:val="22"/>
          <w:szCs w:val="22"/>
          <w:u w:val="single"/>
        </w:rPr>
        <w:t>ne w okresie jesienno – zimowym:</w:t>
      </w:r>
    </w:p>
    <w:p w14:paraId="433EDB07" w14:textId="77777777" w:rsidR="0031528A" w:rsidRPr="00613735" w:rsidRDefault="0031528A" w:rsidP="0031528A">
      <w:pPr>
        <w:jc w:val="both"/>
        <w:outlineLvl w:val="0"/>
        <w:rPr>
          <w:b/>
          <w:sz w:val="2"/>
          <w:szCs w:val="2"/>
          <w:u w:val="single"/>
        </w:rPr>
      </w:pPr>
    </w:p>
    <w:tbl>
      <w:tblPr>
        <w:tblpPr w:leftFromText="141" w:rightFromText="141" w:vertAnchor="text" w:horzAnchor="margin" w:tblpX="-431" w:tblpY="108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931"/>
        <w:gridCol w:w="1842"/>
      </w:tblGrid>
      <w:tr w:rsidR="0031528A" w:rsidRPr="00F61185" w14:paraId="016C62A6" w14:textId="77777777" w:rsidTr="00D07E6B">
        <w:trPr>
          <w:trHeight w:val="498"/>
        </w:trPr>
        <w:tc>
          <w:tcPr>
            <w:tcW w:w="562" w:type="dxa"/>
            <w:vAlign w:val="center"/>
          </w:tcPr>
          <w:p w14:paraId="5D656E0A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8931" w:type="dxa"/>
            <w:vAlign w:val="center"/>
          </w:tcPr>
          <w:p w14:paraId="173B4EF3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Zakres</w:t>
            </w:r>
          </w:p>
        </w:tc>
        <w:tc>
          <w:tcPr>
            <w:tcW w:w="1842" w:type="dxa"/>
            <w:vAlign w:val="center"/>
          </w:tcPr>
          <w:p w14:paraId="59508788" w14:textId="77777777" w:rsidR="0031528A" w:rsidRPr="00F61185" w:rsidRDefault="0031528A" w:rsidP="00D07E6B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Częstotliwość</w:t>
            </w:r>
          </w:p>
        </w:tc>
      </w:tr>
      <w:tr w:rsidR="002773D6" w:rsidRPr="00F61185" w14:paraId="2B887E1D" w14:textId="77777777" w:rsidTr="00D07E6B">
        <w:trPr>
          <w:trHeight w:val="1265"/>
        </w:trPr>
        <w:tc>
          <w:tcPr>
            <w:tcW w:w="562" w:type="dxa"/>
          </w:tcPr>
          <w:p w14:paraId="0B4B90CB" w14:textId="77777777" w:rsidR="002773D6" w:rsidRPr="00F61185" w:rsidRDefault="002773D6" w:rsidP="00D07E6B">
            <w:pPr>
              <w:ind w:left="57"/>
              <w:jc w:val="both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1.</w:t>
            </w:r>
          </w:p>
          <w:p w14:paraId="36111F8C" w14:textId="50C53B66" w:rsidR="002773D6" w:rsidRPr="00F61185" w:rsidRDefault="002773D6" w:rsidP="00D07E6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31" w:type="dxa"/>
          </w:tcPr>
          <w:p w14:paraId="43F0AC2A" w14:textId="77777777" w:rsidR="002773D6" w:rsidRDefault="002773D6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porze zimowej usuwanie śniegu z chodników, dojazdów i wjazdów do garaży oraz parkingów zewnętrznych dla samochodów osobowych.</w:t>
            </w:r>
          </w:p>
          <w:p w14:paraId="30139B25" w14:textId="6FCB9163" w:rsidR="002773D6" w:rsidRPr="00F61185" w:rsidRDefault="002773D6" w:rsidP="00D07E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uwanie lodu lub zapobieganie gołoledzi poprzez posypywanie powierzchni piaskiem(pojemniki na piasek dostarczy Zleceniodawca i wskaże miejsce na jego składowanie). Koszt soli i piasku ponosi Zleceniodawca.  </w:t>
            </w:r>
          </w:p>
        </w:tc>
        <w:tc>
          <w:tcPr>
            <w:tcW w:w="1842" w:type="dxa"/>
          </w:tcPr>
          <w:p w14:paraId="7B33A631" w14:textId="77777777" w:rsidR="002773D6" w:rsidRPr="00F61185" w:rsidRDefault="002773D6" w:rsidP="00D07E6B">
            <w:pPr>
              <w:spacing w:before="100" w:beforeAutospacing="1" w:after="100" w:afterAutospacing="1"/>
              <w:contextualSpacing/>
              <w:jc w:val="center"/>
              <w:rPr>
                <w:sz w:val="22"/>
                <w:szCs w:val="22"/>
              </w:rPr>
            </w:pPr>
            <w:r w:rsidRPr="00F61185">
              <w:rPr>
                <w:color w:val="000000"/>
                <w:sz w:val="22"/>
                <w:szCs w:val="22"/>
              </w:rPr>
              <w:t>Codziennie–</w:t>
            </w:r>
          </w:p>
          <w:p w14:paraId="077B9825" w14:textId="77777777" w:rsidR="002773D6" w:rsidRPr="00F61185" w:rsidRDefault="002773D6" w:rsidP="00D07E6B">
            <w:pPr>
              <w:jc w:val="center"/>
              <w:rPr>
                <w:sz w:val="22"/>
                <w:szCs w:val="22"/>
              </w:rPr>
            </w:pPr>
            <w:r w:rsidRPr="00F61185">
              <w:rPr>
                <w:color w:val="000000"/>
                <w:sz w:val="22"/>
                <w:szCs w:val="22"/>
              </w:rPr>
              <w:t xml:space="preserve">do godz. 7:00 </w:t>
            </w:r>
          </w:p>
        </w:tc>
      </w:tr>
    </w:tbl>
    <w:p w14:paraId="0719B796" w14:textId="77777777" w:rsidR="0031528A" w:rsidRDefault="0031528A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</w:p>
    <w:p w14:paraId="00A4A407" w14:textId="77777777" w:rsidR="0031528A" w:rsidRPr="00F61185" w:rsidRDefault="0031528A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  <w:r w:rsidRPr="00F61185">
        <w:rPr>
          <w:b/>
          <w:sz w:val="22"/>
          <w:szCs w:val="22"/>
          <w:u w:val="single"/>
          <w:lang w:eastAsia="en-US"/>
        </w:rPr>
        <w:t>V. Utrzymanie terenów zielonych:</w:t>
      </w:r>
    </w:p>
    <w:p w14:paraId="47354C4D" w14:textId="77777777" w:rsidR="0031528A" w:rsidRPr="00613735" w:rsidRDefault="0031528A" w:rsidP="0031528A">
      <w:pPr>
        <w:autoSpaceDE w:val="0"/>
        <w:autoSpaceDN w:val="0"/>
        <w:adjustRightInd w:val="0"/>
        <w:jc w:val="both"/>
        <w:rPr>
          <w:b/>
          <w:sz w:val="10"/>
          <w:szCs w:val="10"/>
          <w:u w:val="single"/>
        </w:rPr>
      </w:pPr>
    </w:p>
    <w:tbl>
      <w:tblPr>
        <w:tblW w:w="1134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1843"/>
      </w:tblGrid>
      <w:tr w:rsidR="0031528A" w:rsidRPr="00F61185" w14:paraId="702A8C0B" w14:textId="77777777" w:rsidTr="00F17FE0">
        <w:trPr>
          <w:trHeight w:val="530"/>
        </w:trPr>
        <w:tc>
          <w:tcPr>
            <w:tcW w:w="568" w:type="dxa"/>
            <w:vAlign w:val="center"/>
          </w:tcPr>
          <w:p w14:paraId="62BD02CF" w14:textId="77777777" w:rsidR="0031528A" w:rsidRPr="00F61185" w:rsidRDefault="0031528A" w:rsidP="00882EF3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Lp</w:t>
            </w:r>
          </w:p>
        </w:tc>
        <w:tc>
          <w:tcPr>
            <w:tcW w:w="8930" w:type="dxa"/>
            <w:vAlign w:val="center"/>
          </w:tcPr>
          <w:p w14:paraId="0821A687" w14:textId="77777777" w:rsidR="0031528A" w:rsidRPr="00F61185" w:rsidRDefault="0031528A" w:rsidP="00882EF3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Zakres</w:t>
            </w:r>
          </w:p>
        </w:tc>
        <w:tc>
          <w:tcPr>
            <w:tcW w:w="1843" w:type="dxa"/>
            <w:vAlign w:val="center"/>
          </w:tcPr>
          <w:p w14:paraId="0DFE4F08" w14:textId="77777777" w:rsidR="0031528A" w:rsidRPr="00F61185" w:rsidRDefault="0031528A" w:rsidP="00882EF3">
            <w:pPr>
              <w:jc w:val="center"/>
              <w:rPr>
                <w:b/>
                <w:i/>
                <w:sz w:val="22"/>
                <w:szCs w:val="22"/>
              </w:rPr>
            </w:pPr>
            <w:r w:rsidRPr="00F61185">
              <w:rPr>
                <w:b/>
                <w:i/>
                <w:sz w:val="22"/>
                <w:szCs w:val="22"/>
              </w:rPr>
              <w:t>Częstotliwość</w:t>
            </w:r>
          </w:p>
        </w:tc>
      </w:tr>
      <w:tr w:rsidR="0031528A" w:rsidRPr="00F61185" w14:paraId="483C3606" w14:textId="77777777" w:rsidTr="00F17FE0">
        <w:tc>
          <w:tcPr>
            <w:tcW w:w="568" w:type="dxa"/>
          </w:tcPr>
          <w:p w14:paraId="2B4B6D4C" w14:textId="77777777" w:rsidR="0031528A" w:rsidRPr="00F61185" w:rsidRDefault="0031528A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  <w:bookmarkStart w:id="0" w:name="_Hlk492219477"/>
          </w:p>
        </w:tc>
        <w:tc>
          <w:tcPr>
            <w:tcW w:w="8930" w:type="dxa"/>
          </w:tcPr>
          <w:p w14:paraId="07ACB449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Zbieranie nieczystości z terenów zielonych</w:t>
            </w:r>
          </w:p>
        </w:tc>
        <w:tc>
          <w:tcPr>
            <w:tcW w:w="1843" w:type="dxa"/>
          </w:tcPr>
          <w:p w14:paraId="078D066D" w14:textId="77777777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1185">
              <w:rPr>
                <w:sz w:val="22"/>
                <w:szCs w:val="22"/>
              </w:rPr>
              <w:t xml:space="preserve"> razy w tygodniu</w:t>
            </w:r>
          </w:p>
        </w:tc>
      </w:tr>
      <w:bookmarkEnd w:id="0"/>
      <w:tr w:rsidR="0031528A" w:rsidRPr="00F61185" w14:paraId="3610D81C" w14:textId="77777777" w:rsidTr="00F17FE0">
        <w:tc>
          <w:tcPr>
            <w:tcW w:w="568" w:type="dxa"/>
          </w:tcPr>
          <w:p w14:paraId="08BD2AB9" w14:textId="77777777" w:rsidR="0031528A" w:rsidRPr="00F61185" w:rsidRDefault="0031528A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5C1CBA72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 xml:space="preserve">Grabienie liści, gałęzi </w:t>
            </w:r>
          </w:p>
        </w:tc>
        <w:tc>
          <w:tcPr>
            <w:tcW w:w="1843" w:type="dxa"/>
          </w:tcPr>
          <w:p w14:paraId="55298CF1" w14:textId="54BB2CBB" w:rsidR="0031528A" w:rsidRPr="00F61185" w:rsidRDefault="0031528A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razy w tygodniu</w:t>
            </w:r>
            <w:r w:rsidRPr="00F61185">
              <w:rPr>
                <w:sz w:val="22"/>
                <w:szCs w:val="22"/>
              </w:rPr>
              <w:t xml:space="preserve"> </w:t>
            </w:r>
          </w:p>
        </w:tc>
      </w:tr>
      <w:tr w:rsidR="0031528A" w:rsidRPr="00F61185" w14:paraId="29331F96" w14:textId="77777777" w:rsidTr="00F17FE0">
        <w:tc>
          <w:tcPr>
            <w:tcW w:w="568" w:type="dxa"/>
          </w:tcPr>
          <w:p w14:paraId="3F3F8CDA" w14:textId="77777777" w:rsidR="0031528A" w:rsidRPr="00F61185" w:rsidRDefault="0031528A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040B6981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Koszenie trawy</w:t>
            </w:r>
          </w:p>
        </w:tc>
        <w:tc>
          <w:tcPr>
            <w:tcW w:w="1843" w:type="dxa"/>
          </w:tcPr>
          <w:p w14:paraId="44DB3954" w14:textId="5DF2249B" w:rsidR="0031528A" w:rsidRPr="00F61185" w:rsidRDefault="006A4A1F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1528A" w:rsidRPr="00F61185">
              <w:rPr>
                <w:sz w:val="22"/>
                <w:szCs w:val="22"/>
              </w:rPr>
              <w:t xml:space="preserve"> razy w miesiącu</w:t>
            </w:r>
            <w:r w:rsidR="00693DD0">
              <w:rPr>
                <w:sz w:val="22"/>
                <w:szCs w:val="22"/>
              </w:rPr>
              <w:br/>
              <w:t>(wg uzgodnień z Zarządem)</w:t>
            </w:r>
            <w:r w:rsidR="0031528A" w:rsidRPr="00F61185">
              <w:rPr>
                <w:sz w:val="22"/>
                <w:szCs w:val="22"/>
              </w:rPr>
              <w:t xml:space="preserve"> </w:t>
            </w:r>
          </w:p>
        </w:tc>
      </w:tr>
      <w:tr w:rsidR="0031528A" w:rsidRPr="00F61185" w14:paraId="399CA3A7" w14:textId="77777777" w:rsidTr="00F17FE0">
        <w:tc>
          <w:tcPr>
            <w:tcW w:w="568" w:type="dxa"/>
          </w:tcPr>
          <w:p w14:paraId="294F8FB1" w14:textId="77777777" w:rsidR="0031528A" w:rsidRPr="00F61185" w:rsidRDefault="0031528A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6C4836BD" w14:textId="623FA7A0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Przecinanie i formowanie krzewów i żywopłotów</w:t>
            </w:r>
            <w:r w:rsidR="00693DD0">
              <w:rPr>
                <w:sz w:val="22"/>
                <w:szCs w:val="22"/>
              </w:rPr>
              <w:t>(min. winobluszczy)</w:t>
            </w:r>
          </w:p>
        </w:tc>
        <w:tc>
          <w:tcPr>
            <w:tcW w:w="1843" w:type="dxa"/>
          </w:tcPr>
          <w:p w14:paraId="2968EEC4" w14:textId="624C14AF" w:rsidR="0031528A" w:rsidRPr="00F61185" w:rsidRDefault="002773D6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1528A" w:rsidRPr="00F61185">
              <w:rPr>
                <w:sz w:val="22"/>
                <w:szCs w:val="22"/>
              </w:rPr>
              <w:t xml:space="preserve"> razy w roku</w:t>
            </w:r>
          </w:p>
        </w:tc>
      </w:tr>
      <w:tr w:rsidR="002773D6" w:rsidRPr="00F61185" w14:paraId="0E1ADCE9" w14:textId="77777777" w:rsidTr="00F17FE0">
        <w:tc>
          <w:tcPr>
            <w:tcW w:w="568" w:type="dxa"/>
          </w:tcPr>
          <w:p w14:paraId="1C870D03" w14:textId="77777777" w:rsidR="002773D6" w:rsidRPr="00F61185" w:rsidRDefault="002773D6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040ADE12" w14:textId="1FA71782" w:rsidR="002773D6" w:rsidRPr="00F61185" w:rsidRDefault="002773D6" w:rsidP="00882E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owe przekopywanie</w:t>
            </w:r>
            <w:r w:rsidR="00693DD0">
              <w:rPr>
                <w:sz w:val="22"/>
                <w:szCs w:val="22"/>
              </w:rPr>
              <w:t xml:space="preserve"> ziemi</w:t>
            </w:r>
            <w:r>
              <w:rPr>
                <w:sz w:val="22"/>
                <w:szCs w:val="22"/>
              </w:rPr>
              <w:t>, dosiewanie trawy</w:t>
            </w:r>
          </w:p>
        </w:tc>
        <w:tc>
          <w:tcPr>
            <w:tcW w:w="1843" w:type="dxa"/>
          </w:tcPr>
          <w:p w14:paraId="2FF611EF" w14:textId="0AB0D607" w:rsidR="002773D6" w:rsidRDefault="002773D6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potrzeb</w:t>
            </w:r>
          </w:p>
        </w:tc>
      </w:tr>
      <w:tr w:rsidR="0031528A" w:rsidRPr="00F61185" w14:paraId="330CC398" w14:textId="77777777" w:rsidTr="00F17FE0">
        <w:tc>
          <w:tcPr>
            <w:tcW w:w="568" w:type="dxa"/>
          </w:tcPr>
          <w:p w14:paraId="493F1E53" w14:textId="77777777" w:rsidR="0031528A" w:rsidRPr="00F61185" w:rsidRDefault="0031528A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157B3C22" w14:textId="4CADFDC9" w:rsidR="0031528A" w:rsidRPr="00F61185" w:rsidRDefault="0031528A" w:rsidP="00882EF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Zasilanie szaty roślinnej nawozami nie uciążliwymi dla mieszkańców, odpowiednimi dla danej grupy roślin</w:t>
            </w:r>
            <w:r w:rsidR="002773D6">
              <w:rPr>
                <w:sz w:val="22"/>
                <w:szCs w:val="22"/>
              </w:rPr>
              <w:t>(materiał Zleceniodawcy)</w:t>
            </w:r>
          </w:p>
        </w:tc>
        <w:tc>
          <w:tcPr>
            <w:tcW w:w="1843" w:type="dxa"/>
          </w:tcPr>
          <w:p w14:paraId="33BE9FFF" w14:textId="5145B1D2" w:rsidR="0031528A" w:rsidRPr="00F61185" w:rsidRDefault="002773D6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potrzeb</w:t>
            </w:r>
          </w:p>
        </w:tc>
      </w:tr>
      <w:tr w:rsidR="0031528A" w:rsidRPr="00F61185" w14:paraId="15F0B113" w14:textId="77777777" w:rsidTr="00F17FE0">
        <w:tc>
          <w:tcPr>
            <w:tcW w:w="568" w:type="dxa"/>
          </w:tcPr>
          <w:p w14:paraId="0BB85C6A" w14:textId="77777777" w:rsidR="0031528A" w:rsidRPr="00F61185" w:rsidRDefault="0031528A" w:rsidP="0031528A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3ABDF8D8" w14:textId="77777777" w:rsidR="0031528A" w:rsidRPr="00F61185" w:rsidRDefault="0031528A" w:rsidP="00882EF3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Uzupełnianie materiału ściółkowego pod roślinami(materiał Zleceniodawcy)</w:t>
            </w:r>
          </w:p>
        </w:tc>
        <w:tc>
          <w:tcPr>
            <w:tcW w:w="1843" w:type="dxa"/>
          </w:tcPr>
          <w:p w14:paraId="25004200" w14:textId="01ECA621" w:rsidR="0031528A" w:rsidRPr="00F61185" w:rsidRDefault="002773D6" w:rsidP="00882EF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g potrzeb</w:t>
            </w:r>
          </w:p>
        </w:tc>
      </w:tr>
      <w:tr w:rsidR="002773D6" w:rsidRPr="00F61185" w14:paraId="542B6DF2" w14:textId="77777777" w:rsidTr="00F17FE0">
        <w:tc>
          <w:tcPr>
            <w:tcW w:w="568" w:type="dxa"/>
          </w:tcPr>
          <w:p w14:paraId="03174EA4" w14:textId="77777777" w:rsidR="002773D6" w:rsidRPr="00F61185" w:rsidRDefault="002773D6" w:rsidP="002773D6">
            <w:pPr>
              <w:numPr>
                <w:ilvl w:val="0"/>
                <w:numId w:val="22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8930" w:type="dxa"/>
          </w:tcPr>
          <w:p w14:paraId="7CF9A1CA" w14:textId="77777777" w:rsidR="002773D6" w:rsidRPr="00F61185" w:rsidRDefault="002773D6" w:rsidP="002773D6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 xml:space="preserve">Odchwaszczanie powierzchni zieleni sposobami mechanicznymi jak </w:t>
            </w:r>
          </w:p>
          <w:p w14:paraId="30309BA2" w14:textId="0FC0BB2C" w:rsidR="002773D6" w:rsidRDefault="002773D6" w:rsidP="002773D6">
            <w:pPr>
              <w:rPr>
                <w:sz w:val="22"/>
                <w:szCs w:val="22"/>
              </w:rPr>
            </w:pPr>
            <w:r w:rsidRPr="00F61185">
              <w:rPr>
                <w:sz w:val="22"/>
                <w:szCs w:val="22"/>
              </w:rPr>
              <w:t>i środkami chemicznymi</w:t>
            </w:r>
          </w:p>
        </w:tc>
        <w:tc>
          <w:tcPr>
            <w:tcW w:w="1843" w:type="dxa"/>
          </w:tcPr>
          <w:p w14:paraId="53CF5637" w14:textId="6AB61DAB" w:rsidR="002773D6" w:rsidRDefault="002773D6" w:rsidP="00277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bieżąco</w:t>
            </w:r>
          </w:p>
        </w:tc>
      </w:tr>
    </w:tbl>
    <w:p w14:paraId="62AAB275" w14:textId="77777777" w:rsidR="0031528A" w:rsidRPr="00F61185" w:rsidRDefault="0031528A" w:rsidP="0031528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  <w:lang w:eastAsia="en-US"/>
        </w:rPr>
      </w:pPr>
    </w:p>
    <w:p w14:paraId="651EAFCE" w14:textId="77777777" w:rsidR="00C80602" w:rsidRPr="00613735" w:rsidRDefault="00C80602" w:rsidP="0008060F">
      <w:pPr>
        <w:tabs>
          <w:tab w:val="left" w:pos="709"/>
        </w:tabs>
        <w:jc w:val="both"/>
        <w:outlineLvl w:val="0"/>
        <w:rPr>
          <w:sz w:val="22"/>
          <w:szCs w:val="22"/>
        </w:rPr>
      </w:pPr>
    </w:p>
    <w:p w14:paraId="5D0AFA10" w14:textId="5DED7569" w:rsidR="0038548B" w:rsidRDefault="0038548B" w:rsidP="0038548B">
      <w:pPr>
        <w:widowControl w:val="0"/>
        <w:autoSpaceDE w:val="0"/>
        <w:autoSpaceDN w:val="0"/>
        <w:adjustRightInd w:val="0"/>
        <w:spacing w:line="360" w:lineRule="auto"/>
        <w:ind w:left="567"/>
        <w:jc w:val="center"/>
        <w:rPr>
          <w:b/>
          <w:bCs/>
          <w:sz w:val="22"/>
          <w:szCs w:val="22"/>
          <w:u w:val="single"/>
        </w:rPr>
      </w:pPr>
      <w:r w:rsidRPr="00757118">
        <w:rPr>
          <w:b/>
          <w:bCs/>
          <w:sz w:val="22"/>
          <w:szCs w:val="22"/>
          <w:u w:val="single"/>
        </w:rPr>
        <w:t xml:space="preserve">W odniesieniu do </w:t>
      </w:r>
      <w:r>
        <w:rPr>
          <w:b/>
          <w:bCs/>
          <w:sz w:val="22"/>
          <w:szCs w:val="22"/>
          <w:u w:val="single"/>
        </w:rPr>
        <w:t>wyżej przedstawionego</w:t>
      </w:r>
      <w:r w:rsidRPr="00757118">
        <w:rPr>
          <w:b/>
          <w:bCs/>
          <w:sz w:val="22"/>
          <w:szCs w:val="22"/>
          <w:u w:val="single"/>
        </w:rPr>
        <w:t xml:space="preserve"> zakresu proponuję miesięczne wynagrodzenie za świadczenie usług porządkowych</w:t>
      </w:r>
      <w:r>
        <w:rPr>
          <w:b/>
          <w:bCs/>
          <w:sz w:val="22"/>
          <w:szCs w:val="22"/>
          <w:u w:val="single"/>
        </w:rPr>
        <w:t xml:space="preserve"> w kwocie 12 800 zł brutto </w:t>
      </w:r>
    </w:p>
    <w:p w14:paraId="42C40A79" w14:textId="4F695CF9" w:rsidR="000C2F32" w:rsidRPr="00A90BC6" w:rsidRDefault="000C2F32" w:rsidP="003854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sectPr w:rsidR="000C2F32" w:rsidRPr="00A90BC6" w:rsidSect="007A55CD">
      <w:headerReference w:type="default" r:id="rId8"/>
      <w:footerReference w:type="default" r:id="rId9"/>
      <w:pgSz w:w="11906" w:h="16838"/>
      <w:pgMar w:top="2552" w:right="1133" w:bottom="1418" w:left="709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F174" w14:textId="77777777" w:rsidR="001821DE" w:rsidRDefault="001821DE">
      <w:r>
        <w:separator/>
      </w:r>
    </w:p>
  </w:endnote>
  <w:endnote w:type="continuationSeparator" w:id="0">
    <w:p w14:paraId="2011B026" w14:textId="77777777" w:rsidR="001821DE" w:rsidRDefault="0018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CAC" w14:textId="77777777" w:rsidR="00321C5E" w:rsidRDefault="00321C5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AD16C" wp14:editId="5F30F639">
              <wp:simplePos x="0" y="0"/>
              <wp:positionH relativeFrom="column">
                <wp:posOffset>11430</wp:posOffset>
              </wp:positionH>
              <wp:positionV relativeFrom="paragraph">
                <wp:posOffset>130810</wp:posOffset>
              </wp:positionV>
              <wp:extent cx="6505575" cy="0"/>
              <wp:effectExtent l="20955" t="16510" r="17145" b="2159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D75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AE455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3pt" to="513.1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LiFgIAACkEAAAOAAAAZHJzL2Uyb0RvYy54bWysU02P2yAQvVfqf0DcE9tZO5u14qwqO+kl&#10;7Uba7Q8ggGNUDAhInKjqf+9APpRtL1XVCwzMzOPNzGP+fOwlOnDrhFYVzsYpRlxRzYTaVfjb22o0&#10;w8h5ohiRWvEKn7jDz4uPH+aDKflEd1oybhGAKFcOpsKd96ZMEkc73hM31oYrcLba9sTD0e4SZskA&#10;6L1MJmk6TQZtmbGacufgtjk78SLity2n/qVtHfdIVhi4+bjauG7DmizmpNxZYjpBLzTIP7DoiVDw&#10;6A2qIZ6gvRV/QPWCWu1068dU94luW0F5rAGqydLfqnntiOGxFmiOM7c2uf8HS78eNhYJVuEJRor0&#10;MKK1UBxNQmcG40oIqNXGhtroUb2atabfHVK67oja8cjw7WQgLQsZybuUcHAG8LfDF80ghuy9jm06&#10;trYPkNAAdIzTON2mwY8eUbicFmlRPBYY0asvIeU10VjnP3Pdo2BUWALnCEwOa+cDEVJeQ8I7Sq+E&#10;lHHYUqEBqi3yNI0ZTkvBgjfEObvb1tKiAwG9PDSPxbSOZYHnPszqvWIRreOELS+2J0KebXhdqoAH&#10;tQCfi3UWxI+n9Gk5W87yUT6ZLkd52jSjT6s6H01X2WPRPDR13WQ/A7UsLzvBGFeB3VWcWf53w798&#10;k7OsbvK89SF5jx4bBmSveyQdhxnmd1bCVrPTxl6HDHqMwZe/EwR/fwb7/ocvfgEAAP//AwBQSwME&#10;FAAGAAgAAAAhAE859mDcAAAACAEAAA8AAABkcnMvZG93bnJldi54bWxMj0FLw0AQhe+C/2EZwZvd&#10;NYUoaTalCIIHodoI1dsmO02C2dmQ3bTx3zvFgz2+ecN738vXs+vFEcfQedJwv1AgkGpvO2o0fJTP&#10;d48gQjRkTe8JNfxggHVxfZWbzPoTveNxFxvBIRQyo6GNccikDHWLzoSFH5DYO/jRmchybKQdzYnD&#10;XS8TpVLpTEfc0JoBn1qsv3eT01CWuJeTe9gnG7l9616rz+3y60Xr25t5swIRcY7/z3DGZ3QomKny&#10;E9kgetYMHjUkKgVxtlWSLkFUfxdZ5PJyQPELAAD//wMAUEsBAi0AFAAGAAgAAAAhALaDOJL+AAAA&#10;4QEAABMAAAAAAAAAAAAAAAAAAAAAAFtDb250ZW50X1R5cGVzXS54bWxQSwECLQAUAAYACAAAACEA&#10;OP0h/9YAAACUAQAACwAAAAAAAAAAAAAAAAAvAQAAX3JlbHMvLnJlbHNQSwECLQAUAAYACAAAACEA&#10;sZAC4hYCAAApBAAADgAAAAAAAAAAAAAAAAAuAgAAZHJzL2Uyb0RvYy54bWxQSwECLQAUAAYACAAA&#10;ACEATzn2YNwAAAAIAQAADwAAAAAAAAAAAAAAAABwBAAAZHJzL2Rvd25yZXYueG1sUEsFBgAAAAAE&#10;AAQA8wAAAHkFAAAAAA==&#10;" strokecolor="#3d756c" strokeweight="2pt"/>
          </w:pict>
        </mc:Fallback>
      </mc:AlternateContent>
    </w:r>
  </w:p>
  <w:p w14:paraId="36E9D2BE" w14:textId="77777777" w:rsidR="00321C5E" w:rsidRPr="00016893" w:rsidRDefault="00321C5E" w:rsidP="00016893">
    <w:pPr>
      <w:pStyle w:val="Stopka"/>
      <w:jc w:val="center"/>
      <w:rPr>
        <w:sz w:val="22"/>
        <w:szCs w:val="22"/>
      </w:rPr>
    </w:pPr>
    <w:r w:rsidRPr="00016893">
      <w:rPr>
        <w:sz w:val="22"/>
        <w:szCs w:val="22"/>
      </w:rPr>
      <w:t>BCS POLSKA Sp. z o.o.</w:t>
    </w:r>
    <w:r>
      <w:rPr>
        <w:sz w:val="22"/>
        <w:szCs w:val="22"/>
      </w:rPr>
      <w:t>, ul. Tarnogajska 11-13, 50-512</w:t>
    </w:r>
    <w:r w:rsidRPr="00016893">
      <w:rPr>
        <w:sz w:val="22"/>
        <w:szCs w:val="22"/>
      </w:rPr>
      <w:t xml:space="preserve"> Wrocław, Tel. +48</w:t>
    </w:r>
    <w:r>
      <w:rPr>
        <w:sz w:val="22"/>
        <w:szCs w:val="22"/>
      </w:rPr>
      <w:t> 501 596 965</w:t>
    </w:r>
  </w:p>
  <w:p w14:paraId="43468C9A" w14:textId="77777777" w:rsidR="00321C5E" w:rsidRPr="00016893" w:rsidRDefault="00321C5E" w:rsidP="00016893">
    <w:pPr>
      <w:pStyle w:val="Stopka"/>
      <w:jc w:val="center"/>
      <w:rPr>
        <w:sz w:val="22"/>
        <w:szCs w:val="22"/>
      </w:rPr>
    </w:pPr>
    <w:r w:rsidRPr="00016893">
      <w:rPr>
        <w:sz w:val="22"/>
        <w:szCs w:val="22"/>
      </w:rPr>
      <w:t>NIP 899-26-68-951, REGON 020967382, KRS 00003333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38C06" w14:textId="77777777" w:rsidR="001821DE" w:rsidRDefault="001821DE">
      <w:r>
        <w:separator/>
      </w:r>
    </w:p>
  </w:footnote>
  <w:footnote w:type="continuationSeparator" w:id="0">
    <w:p w14:paraId="665DD4EF" w14:textId="77777777" w:rsidR="001821DE" w:rsidRDefault="00182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6EAD" w14:textId="0E246498" w:rsidR="00321C5E" w:rsidRDefault="00321C5E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4C2E7" wp14:editId="6366084F">
              <wp:simplePos x="0" y="0"/>
              <wp:positionH relativeFrom="column">
                <wp:posOffset>7620</wp:posOffset>
              </wp:positionH>
              <wp:positionV relativeFrom="paragraph">
                <wp:posOffset>894080</wp:posOffset>
              </wp:positionV>
              <wp:extent cx="6505575" cy="0"/>
              <wp:effectExtent l="17145" t="17780" r="20955" b="203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55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D756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1FC1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70.4pt" to="512.8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3yCGAIAACkEAAAOAAAAZHJzL2Uyb0RvYy54bWysU02P2yAQvVfqf0DcE9uJnc1acVaVnfSy&#10;7Uba7Q8ggGNUDAhInKjqf+9APtq0l6rqBYPnzePNm2HxdOwlOnDrhFYVzsYpRlxRzYTaVfjL23o0&#10;x8h5ohiRWvEKn7jDT8v37xaDKflEd1oybhGQKFcOpsKd96ZMEkc73hM31oYrCLba9sTD0e4SZskA&#10;7L1MJmk6SwZtmbGacufgb3MO4mXkb1tO/UvbOu6RrDBo83G1cd2GNVkuSLmzxHSCXmSQf1DRE6Hg&#10;0htVQzxBeyv+oOoFtdrp1o+p7hPdtoLyWANUk6W/VfPaEcNjLWCOMzeb3P+jpZ8PG4sEq/AUI0V6&#10;aNGzUBxlwZnBuBIAtdrYUBs9qlfzrOlXh5SuO6J2PCp8OxlIixnJXUo4OAP82+GTZoAhe6+jTcfW&#10;9oESDEDH2I3TrRv86BGFn7MiLYqHAiN6jSWkvCYa6/xHrnsUNhWWoDkSk8Oz8yAdoFdIuEfptZAy&#10;NlsqNFR4UuRpGjOcloKFaMA5u9vW0qIDgXmZNg/FrA5GANsdzOq9YpGt44StLntPhDzvAS9V4INa&#10;QM9ldx6Ib4/p42q+muejfDJbjfK0aUYf1nU+mq2zh6KZNnXdZN+DtCwvO8EYV0HddTiz/O+af3km&#10;57G6jefNh+SePZYIYq/fKDo2M/TvPAlbzU4bG9wIfYV5jODL2wkD/+s5on6+8OUPAAAA//8DAFBL&#10;AwQUAAYACAAAACEATLEmGNwAAAAKAQAADwAAAGRycy9kb3ducmV2LnhtbExPTUvDQBC9C/0PyxS8&#10;2V3jRyVmU0pB8CBUG6F622THJDQ7G7KbNv57pyDoaXjzHu8jW02uE0ccQutJw/VCgUCqvG2p1vBe&#10;PF09gAjRkDWdJ9TwjQFW+ewiM6n1J3rD4y7Wgk0opEZDE2OfShmqBp0JC98jMfflB2ciw6GWdjAn&#10;NnedTJS6l860xAmN6XHTYHXYjU5DUeBejm65T9Zy+9q+lB/bm89nrS/n0/oRRMQp/onhXJ+rQ86d&#10;Sj+SDaJjnLCQz63iBWdeJXdLEOXvS+aZ/D8h/wEAAP//AwBQSwECLQAUAAYACAAAACEAtoM4kv4A&#10;AADhAQAAEwAAAAAAAAAAAAAAAAAAAAAAW0NvbnRlbnRfVHlwZXNdLnhtbFBLAQItABQABgAIAAAA&#10;IQA4/SH/1gAAAJQBAAALAAAAAAAAAAAAAAAAAC8BAABfcmVscy8ucmVsc1BLAQItABQABgAIAAAA&#10;IQAj03yCGAIAACkEAAAOAAAAAAAAAAAAAAAAAC4CAABkcnMvZTJvRG9jLnhtbFBLAQItABQABgAI&#10;AAAAIQBMsSYY3AAAAAoBAAAPAAAAAAAAAAAAAAAAAHIEAABkcnMvZG93bnJldi54bWxQSwUGAAAA&#10;AAQABADzAAAAewUAAAAA&#10;" strokecolor="#3d756c" strokeweight="2pt"/>
          </w:pict>
        </mc:Fallback>
      </mc:AlternateContent>
    </w:r>
    <w:r>
      <w:rPr>
        <w:noProof/>
      </w:rPr>
      <w:drawing>
        <wp:inline distT="0" distB="0" distL="0" distR="0" wp14:anchorId="5C59AA38" wp14:editId="76E41948">
          <wp:extent cx="1609725" cy="895350"/>
          <wp:effectExtent l="19050" t="0" r="9525" b="0"/>
          <wp:docPr id="24" name="Obraz 24" descr="BCS LOGO GOT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CS LOGO GOTOW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659F"/>
    <w:multiLevelType w:val="hybridMultilevel"/>
    <w:tmpl w:val="9FFAA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4040"/>
    <w:multiLevelType w:val="hybridMultilevel"/>
    <w:tmpl w:val="C0D2E4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2237B0">
      <w:start w:val="3"/>
      <w:numFmt w:val="upperRoman"/>
      <w:pStyle w:val="Nagwek8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95B1F9F"/>
    <w:multiLevelType w:val="hybridMultilevel"/>
    <w:tmpl w:val="47D07640"/>
    <w:lvl w:ilvl="0" w:tplc="04150005">
      <w:start w:val="1"/>
      <w:numFmt w:val="bullet"/>
      <w:lvlText w:val="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0B903979"/>
    <w:multiLevelType w:val="hybridMultilevel"/>
    <w:tmpl w:val="D010AB8E"/>
    <w:lvl w:ilvl="0" w:tplc="D722E244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F6B75"/>
    <w:multiLevelType w:val="hybridMultilevel"/>
    <w:tmpl w:val="948E8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10DB8"/>
    <w:multiLevelType w:val="hybridMultilevel"/>
    <w:tmpl w:val="E960B774"/>
    <w:lvl w:ilvl="0" w:tplc="0415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6" w15:restartNumberingAfterBreak="0">
    <w:nsid w:val="21B004CE"/>
    <w:multiLevelType w:val="singleLevel"/>
    <w:tmpl w:val="1F9C0782"/>
    <w:lvl w:ilvl="0"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</w:abstractNum>
  <w:abstractNum w:abstractNumId="7" w15:restartNumberingAfterBreak="0">
    <w:nsid w:val="26356EC8"/>
    <w:multiLevelType w:val="hybridMultilevel"/>
    <w:tmpl w:val="28D6F6B8"/>
    <w:lvl w:ilvl="0" w:tplc="0415000B">
      <w:start w:val="1"/>
      <w:numFmt w:val="bullet"/>
      <w:lvlText w:val=""/>
      <w:lvlJc w:val="left"/>
      <w:pPr>
        <w:tabs>
          <w:tab w:val="num" w:pos="930"/>
        </w:tabs>
        <w:ind w:left="93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6984A99"/>
    <w:multiLevelType w:val="multilevel"/>
    <w:tmpl w:val="E1B6B848"/>
    <w:numStyleLink w:val="ROM-Stylnumeracjiwielopoziomowej"/>
  </w:abstractNum>
  <w:abstractNum w:abstractNumId="9" w15:restartNumberingAfterBreak="0">
    <w:nsid w:val="2B603A04"/>
    <w:multiLevelType w:val="hybridMultilevel"/>
    <w:tmpl w:val="C2388A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21A94"/>
    <w:multiLevelType w:val="hybridMultilevel"/>
    <w:tmpl w:val="A66AA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44675"/>
    <w:multiLevelType w:val="hybridMultilevel"/>
    <w:tmpl w:val="5EEAC4D0"/>
    <w:lvl w:ilvl="0" w:tplc="B88E8EF2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74645"/>
    <w:multiLevelType w:val="multilevel"/>
    <w:tmpl w:val="E1B6B848"/>
    <w:numStyleLink w:val="ROM-Stylnumeracjiwielopoziomowej"/>
  </w:abstractNum>
  <w:abstractNum w:abstractNumId="13" w15:restartNumberingAfterBreak="0">
    <w:nsid w:val="4B071EB6"/>
    <w:multiLevelType w:val="hybridMultilevel"/>
    <w:tmpl w:val="A41C6D5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E27BF"/>
    <w:multiLevelType w:val="hybridMultilevel"/>
    <w:tmpl w:val="F148F062"/>
    <w:lvl w:ilvl="0" w:tplc="6AAE0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695B99"/>
    <w:multiLevelType w:val="multilevel"/>
    <w:tmpl w:val="E1B6B848"/>
    <w:styleLink w:val="ROM-Stylnumeracjiwielopoziomowej"/>
    <w:lvl w:ilvl="0">
      <w:start w:val="1"/>
      <w:numFmt w:val="decimal"/>
      <w:lvlText w:val="%1."/>
      <w:lvlJc w:val="left"/>
      <w:pPr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1276" w:hanging="426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701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6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2551" w:hanging="426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976" w:hanging="426"/>
      </w:pPr>
      <w:rPr>
        <w:rFonts w:ascii="Symbol" w:hAnsi="Symbol" w:hint="default"/>
      </w:rPr>
    </w:lvl>
    <w:lvl w:ilvl="6">
      <w:start w:val="1"/>
      <w:numFmt w:val="bullet"/>
      <w:lvlText w:val=""/>
      <w:lvlJc w:val="left"/>
      <w:pPr>
        <w:ind w:left="3401" w:hanging="426"/>
      </w:pPr>
      <w:rPr>
        <w:rFonts w:ascii="Symbol" w:hAnsi="Symbol" w:hint="default"/>
        <w:color w:val="auto"/>
      </w:rPr>
    </w:lvl>
    <w:lvl w:ilvl="7">
      <w:start w:val="1"/>
      <w:numFmt w:val="upperRoman"/>
      <w:lvlText w:val="%8."/>
      <w:lvlJc w:val="left"/>
      <w:pPr>
        <w:ind w:left="3826" w:hanging="426"/>
      </w:pPr>
      <w:rPr>
        <w:rFonts w:hint="default"/>
      </w:rPr>
    </w:lvl>
    <w:lvl w:ilvl="8">
      <w:start w:val="1"/>
      <w:numFmt w:val="upperLetter"/>
      <w:lvlText w:val="%9)"/>
      <w:lvlJc w:val="left"/>
      <w:pPr>
        <w:ind w:left="4251" w:hanging="426"/>
      </w:pPr>
      <w:rPr>
        <w:rFonts w:hint="default"/>
      </w:rPr>
    </w:lvl>
  </w:abstractNum>
  <w:abstractNum w:abstractNumId="16" w15:restartNumberingAfterBreak="0">
    <w:nsid w:val="5F7976E0"/>
    <w:multiLevelType w:val="hybridMultilevel"/>
    <w:tmpl w:val="A5287524"/>
    <w:lvl w:ilvl="0" w:tplc="04150005">
      <w:start w:val="1"/>
      <w:numFmt w:val="bullet"/>
      <w:lvlText w:val=""/>
      <w:lvlJc w:val="left"/>
      <w:pPr>
        <w:ind w:left="1995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3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15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59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31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5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F83EDF"/>
    <w:multiLevelType w:val="multilevel"/>
    <w:tmpl w:val="E1B6B848"/>
    <w:numStyleLink w:val="ROM-Stylnumeracjiwielopoziomowej"/>
  </w:abstractNum>
  <w:abstractNum w:abstractNumId="18" w15:restartNumberingAfterBreak="0">
    <w:nsid w:val="6D4840F2"/>
    <w:multiLevelType w:val="multilevel"/>
    <w:tmpl w:val="E1B6B848"/>
    <w:numStyleLink w:val="ROM-Stylnumeracjiwielopoziomowej"/>
  </w:abstractNum>
  <w:abstractNum w:abstractNumId="19" w15:restartNumberingAfterBreak="0">
    <w:nsid w:val="734571F7"/>
    <w:multiLevelType w:val="hybridMultilevel"/>
    <w:tmpl w:val="033694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F8C75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F6096B"/>
    <w:multiLevelType w:val="multilevel"/>
    <w:tmpl w:val="E1B6B848"/>
    <w:numStyleLink w:val="ROM-Stylnumeracjiwielopoziomowej"/>
  </w:abstractNum>
  <w:abstractNum w:abstractNumId="21" w15:restartNumberingAfterBreak="0">
    <w:nsid w:val="7FDB50FD"/>
    <w:multiLevelType w:val="multilevel"/>
    <w:tmpl w:val="E1B6B848"/>
    <w:numStyleLink w:val="ROM-Stylnumeracjiwielopoziomowej"/>
  </w:abstractNum>
  <w:num w:numId="1">
    <w:abstractNumId w:val="16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9"/>
  </w:num>
  <w:num w:numId="8">
    <w:abstractNumId w:val="13"/>
  </w:num>
  <w:num w:numId="9">
    <w:abstractNumId w:val="7"/>
  </w:num>
  <w:num w:numId="10">
    <w:abstractNumId w:val="2"/>
  </w:num>
  <w:num w:numId="11">
    <w:abstractNumId w:val="14"/>
  </w:num>
  <w:num w:numId="12">
    <w:abstractNumId w:val="15"/>
  </w:num>
  <w:num w:numId="13">
    <w:abstractNumId w:val="20"/>
  </w:num>
  <w:num w:numId="14">
    <w:abstractNumId w:val="17"/>
  </w:num>
  <w:num w:numId="15">
    <w:abstractNumId w:val="12"/>
  </w:num>
  <w:num w:numId="16">
    <w:abstractNumId w:val="8"/>
  </w:num>
  <w:num w:numId="17">
    <w:abstractNumId w:val="21"/>
  </w:num>
  <w:num w:numId="18">
    <w:abstractNumId w:val="18"/>
  </w:num>
  <w:num w:numId="19">
    <w:abstractNumId w:val="5"/>
  </w:num>
  <w:num w:numId="20">
    <w:abstractNumId w:val="0"/>
  </w:num>
  <w:num w:numId="21">
    <w:abstractNumId w:val="3"/>
  </w:num>
  <w:num w:numId="2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doNotHyphenateCaps/>
  <w:drawingGridHorizontalSpacing w:val="181"/>
  <w:drawingGridVerticalSpacing w:val="181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93"/>
    <w:rsid w:val="000015CE"/>
    <w:rsid w:val="00016893"/>
    <w:rsid w:val="00046A24"/>
    <w:rsid w:val="0004721C"/>
    <w:rsid w:val="0005253A"/>
    <w:rsid w:val="0007166D"/>
    <w:rsid w:val="00075189"/>
    <w:rsid w:val="00077E90"/>
    <w:rsid w:val="0008060F"/>
    <w:rsid w:val="000B3780"/>
    <w:rsid w:val="000C2F32"/>
    <w:rsid w:val="000C48D1"/>
    <w:rsid w:val="000D034A"/>
    <w:rsid w:val="000D20EC"/>
    <w:rsid w:val="000D356B"/>
    <w:rsid w:val="000D4E02"/>
    <w:rsid w:val="000D61A7"/>
    <w:rsid w:val="000F43FD"/>
    <w:rsid w:val="000F50ED"/>
    <w:rsid w:val="001821DE"/>
    <w:rsid w:val="001C65C3"/>
    <w:rsid w:val="001D79EA"/>
    <w:rsid w:val="001E53ED"/>
    <w:rsid w:val="001E5B23"/>
    <w:rsid w:val="00224A01"/>
    <w:rsid w:val="00226B44"/>
    <w:rsid w:val="00231F68"/>
    <w:rsid w:val="002523C0"/>
    <w:rsid w:val="00254C40"/>
    <w:rsid w:val="00260489"/>
    <w:rsid w:val="002744BD"/>
    <w:rsid w:val="002773D6"/>
    <w:rsid w:val="00287C2C"/>
    <w:rsid w:val="002A0691"/>
    <w:rsid w:val="002B7A7A"/>
    <w:rsid w:val="002C50D0"/>
    <w:rsid w:val="002C74F6"/>
    <w:rsid w:val="002C7945"/>
    <w:rsid w:val="002D5FFC"/>
    <w:rsid w:val="002E0C77"/>
    <w:rsid w:val="002F3CF9"/>
    <w:rsid w:val="002F73C7"/>
    <w:rsid w:val="00303946"/>
    <w:rsid w:val="00305294"/>
    <w:rsid w:val="003059D1"/>
    <w:rsid w:val="0031528A"/>
    <w:rsid w:val="00321C5E"/>
    <w:rsid w:val="0032707E"/>
    <w:rsid w:val="003318D9"/>
    <w:rsid w:val="00350A3D"/>
    <w:rsid w:val="00372A69"/>
    <w:rsid w:val="00374240"/>
    <w:rsid w:val="003752E1"/>
    <w:rsid w:val="0038548B"/>
    <w:rsid w:val="00394FF4"/>
    <w:rsid w:val="003A21F8"/>
    <w:rsid w:val="003E5774"/>
    <w:rsid w:val="003E712B"/>
    <w:rsid w:val="00400B61"/>
    <w:rsid w:val="00401F09"/>
    <w:rsid w:val="00406C20"/>
    <w:rsid w:val="004409F2"/>
    <w:rsid w:val="0044505A"/>
    <w:rsid w:val="0045550B"/>
    <w:rsid w:val="00457F37"/>
    <w:rsid w:val="004765DE"/>
    <w:rsid w:val="00495763"/>
    <w:rsid w:val="004976C4"/>
    <w:rsid w:val="004A11C7"/>
    <w:rsid w:val="004D413F"/>
    <w:rsid w:val="004D4D67"/>
    <w:rsid w:val="004E1B79"/>
    <w:rsid w:val="004F1C0E"/>
    <w:rsid w:val="004F4935"/>
    <w:rsid w:val="00502ABD"/>
    <w:rsid w:val="00522CD9"/>
    <w:rsid w:val="005246E7"/>
    <w:rsid w:val="0053574D"/>
    <w:rsid w:val="005729D4"/>
    <w:rsid w:val="0057430F"/>
    <w:rsid w:val="005A4785"/>
    <w:rsid w:val="005C233B"/>
    <w:rsid w:val="005C2987"/>
    <w:rsid w:val="005D05F1"/>
    <w:rsid w:val="005D1940"/>
    <w:rsid w:val="005D3777"/>
    <w:rsid w:val="005D6DBC"/>
    <w:rsid w:val="005D7B01"/>
    <w:rsid w:val="005E24C7"/>
    <w:rsid w:val="005E2776"/>
    <w:rsid w:val="005F71F5"/>
    <w:rsid w:val="0060499B"/>
    <w:rsid w:val="006065D9"/>
    <w:rsid w:val="00606F58"/>
    <w:rsid w:val="00613735"/>
    <w:rsid w:val="00616E84"/>
    <w:rsid w:val="006210D3"/>
    <w:rsid w:val="00621C9F"/>
    <w:rsid w:val="00623244"/>
    <w:rsid w:val="00626A79"/>
    <w:rsid w:val="0063486E"/>
    <w:rsid w:val="00660B8D"/>
    <w:rsid w:val="00663158"/>
    <w:rsid w:val="00691F90"/>
    <w:rsid w:val="00693DD0"/>
    <w:rsid w:val="006A4A06"/>
    <w:rsid w:val="006A4A1F"/>
    <w:rsid w:val="006C3533"/>
    <w:rsid w:val="006D33C4"/>
    <w:rsid w:val="00707935"/>
    <w:rsid w:val="00722D54"/>
    <w:rsid w:val="00733977"/>
    <w:rsid w:val="00753270"/>
    <w:rsid w:val="007607A2"/>
    <w:rsid w:val="00763323"/>
    <w:rsid w:val="007738E8"/>
    <w:rsid w:val="0078130C"/>
    <w:rsid w:val="007A55CD"/>
    <w:rsid w:val="007B4858"/>
    <w:rsid w:val="007C77A0"/>
    <w:rsid w:val="007D4A94"/>
    <w:rsid w:val="007D7974"/>
    <w:rsid w:val="007E19A2"/>
    <w:rsid w:val="00803ACF"/>
    <w:rsid w:val="00803BF0"/>
    <w:rsid w:val="0081062C"/>
    <w:rsid w:val="0083116B"/>
    <w:rsid w:val="0084517A"/>
    <w:rsid w:val="00847A5B"/>
    <w:rsid w:val="0085573F"/>
    <w:rsid w:val="008617BE"/>
    <w:rsid w:val="0086622E"/>
    <w:rsid w:val="00872EC9"/>
    <w:rsid w:val="00885E6C"/>
    <w:rsid w:val="008A0F63"/>
    <w:rsid w:val="008A5041"/>
    <w:rsid w:val="008A5BE3"/>
    <w:rsid w:val="008B689D"/>
    <w:rsid w:val="008C6384"/>
    <w:rsid w:val="008D07B9"/>
    <w:rsid w:val="008E6361"/>
    <w:rsid w:val="0090032D"/>
    <w:rsid w:val="009038D9"/>
    <w:rsid w:val="009144A6"/>
    <w:rsid w:val="009244FD"/>
    <w:rsid w:val="00931FD3"/>
    <w:rsid w:val="00983753"/>
    <w:rsid w:val="00990B5D"/>
    <w:rsid w:val="00997CC3"/>
    <w:rsid w:val="009B1BF3"/>
    <w:rsid w:val="009B523D"/>
    <w:rsid w:val="009C360C"/>
    <w:rsid w:val="009D3C19"/>
    <w:rsid w:val="009D5809"/>
    <w:rsid w:val="009D631A"/>
    <w:rsid w:val="009E020F"/>
    <w:rsid w:val="009E1D1D"/>
    <w:rsid w:val="00A1167E"/>
    <w:rsid w:val="00A1314A"/>
    <w:rsid w:val="00A654E6"/>
    <w:rsid w:val="00A7463D"/>
    <w:rsid w:val="00A773C6"/>
    <w:rsid w:val="00A90BC6"/>
    <w:rsid w:val="00A93291"/>
    <w:rsid w:val="00A9335F"/>
    <w:rsid w:val="00AB7238"/>
    <w:rsid w:val="00AC7450"/>
    <w:rsid w:val="00AD0063"/>
    <w:rsid w:val="00AD1307"/>
    <w:rsid w:val="00AE18AF"/>
    <w:rsid w:val="00AE7C10"/>
    <w:rsid w:val="00AF751B"/>
    <w:rsid w:val="00B1130D"/>
    <w:rsid w:val="00B17AFD"/>
    <w:rsid w:val="00B21815"/>
    <w:rsid w:val="00B2203B"/>
    <w:rsid w:val="00B26461"/>
    <w:rsid w:val="00B350BF"/>
    <w:rsid w:val="00B61EF5"/>
    <w:rsid w:val="00B640B8"/>
    <w:rsid w:val="00B67573"/>
    <w:rsid w:val="00BA19C2"/>
    <w:rsid w:val="00BA2235"/>
    <w:rsid w:val="00BA50A5"/>
    <w:rsid w:val="00BA522D"/>
    <w:rsid w:val="00BB1DEB"/>
    <w:rsid w:val="00BC263F"/>
    <w:rsid w:val="00BC6A32"/>
    <w:rsid w:val="00BD163D"/>
    <w:rsid w:val="00BF0E0B"/>
    <w:rsid w:val="00BF53E0"/>
    <w:rsid w:val="00C040CF"/>
    <w:rsid w:val="00C23EC6"/>
    <w:rsid w:val="00C30040"/>
    <w:rsid w:val="00C35988"/>
    <w:rsid w:val="00C4203A"/>
    <w:rsid w:val="00C446E2"/>
    <w:rsid w:val="00C464D9"/>
    <w:rsid w:val="00C60DE0"/>
    <w:rsid w:val="00C65758"/>
    <w:rsid w:val="00C66937"/>
    <w:rsid w:val="00C80602"/>
    <w:rsid w:val="00C9052C"/>
    <w:rsid w:val="00CB3BA3"/>
    <w:rsid w:val="00CD1244"/>
    <w:rsid w:val="00CD4BDD"/>
    <w:rsid w:val="00CE345F"/>
    <w:rsid w:val="00D01FB7"/>
    <w:rsid w:val="00D07E6B"/>
    <w:rsid w:val="00D110E0"/>
    <w:rsid w:val="00D1132D"/>
    <w:rsid w:val="00D17A41"/>
    <w:rsid w:val="00D26C9D"/>
    <w:rsid w:val="00D27EE2"/>
    <w:rsid w:val="00D35031"/>
    <w:rsid w:val="00D56ED2"/>
    <w:rsid w:val="00D6033D"/>
    <w:rsid w:val="00D63D68"/>
    <w:rsid w:val="00D764A5"/>
    <w:rsid w:val="00D94335"/>
    <w:rsid w:val="00D954B1"/>
    <w:rsid w:val="00DB40FD"/>
    <w:rsid w:val="00DC3C25"/>
    <w:rsid w:val="00DC62E7"/>
    <w:rsid w:val="00DD1A6B"/>
    <w:rsid w:val="00DE0C90"/>
    <w:rsid w:val="00DE2009"/>
    <w:rsid w:val="00DE2A56"/>
    <w:rsid w:val="00DF30B8"/>
    <w:rsid w:val="00E21A16"/>
    <w:rsid w:val="00E21B65"/>
    <w:rsid w:val="00E2370D"/>
    <w:rsid w:val="00E255CB"/>
    <w:rsid w:val="00E433A5"/>
    <w:rsid w:val="00E51170"/>
    <w:rsid w:val="00E61480"/>
    <w:rsid w:val="00E61594"/>
    <w:rsid w:val="00E642CE"/>
    <w:rsid w:val="00E64BD7"/>
    <w:rsid w:val="00E73EE4"/>
    <w:rsid w:val="00E813D6"/>
    <w:rsid w:val="00E916B4"/>
    <w:rsid w:val="00E97650"/>
    <w:rsid w:val="00EB5247"/>
    <w:rsid w:val="00EC1929"/>
    <w:rsid w:val="00ED2759"/>
    <w:rsid w:val="00EE08EB"/>
    <w:rsid w:val="00EE1709"/>
    <w:rsid w:val="00EE40EA"/>
    <w:rsid w:val="00F16A05"/>
    <w:rsid w:val="00F17D80"/>
    <w:rsid w:val="00F17FE0"/>
    <w:rsid w:val="00F304EC"/>
    <w:rsid w:val="00F31708"/>
    <w:rsid w:val="00F624CE"/>
    <w:rsid w:val="00F629B8"/>
    <w:rsid w:val="00F71B16"/>
    <w:rsid w:val="00F71FD8"/>
    <w:rsid w:val="00F85430"/>
    <w:rsid w:val="00F87D49"/>
    <w:rsid w:val="00F94707"/>
    <w:rsid w:val="00FB0936"/>
    <w:rsid w:val="00FC7C32"/>
    <w:rsid w:val="00FD36D9"/>
    <w:rsid w:val="00FD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62A84D"/>
  <w15:docId w15:val="{3F00FFC7-AE1D-45A6-88D3-03D3E6AA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52E1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3752E1"/>
    <w:pPr>
      <w:keepNext/>
      <w:jc w:val="center"/>
      <w:outlineLvl w:val="0"/>
    </w:pPr>
    <w:rPr>
      <w:b/>
      <w:bCs/>
      <w:sz w:val="40"/>
      <w:szCs w:val="40"/>
    </w:rPr>
  </w:style>
  <w:style w:type="paragraph" w:styleId="Nagwek2">
    <w:name w:val="heading 2"/>
    <w:basedOn w:val="Normalny"/>
    <w:next w:val="Normalny"/>
    <w:link w:val="Nagwek2Znak"/>
    <w:qFormat/>
    <w:locked/>
    <w:rsid w:val="00394FF4"/>
    <w:pPr>
      <w:keepNext/>
      <w:ind w:left="360"/>
      <w:outlineLvl w:val="1"/>
    </w:pPr>
    <w:rPr>
      <w:rFonts w:ascii="Tahoma" w:hAnsi="Tahoma" w:cs="Tahoma"/>
      <w:u w:val="single"/>
    </w:rPr>
  </w:style>
  <w:style w:type="paragraph" w:styleId="Nagwek3">
    <w:name w:val="heading 3"/>
    <w:basedOn w:val="Normalny"/>
    <w:next w:val="Normalny"/>
    <w:link w:val="Nagwek3Znak"/>
    <w:qFormat/>
    <w:locked/>
    <w:rsid w:val="00394FF4"/>
    <w:pPr>
      <w:keepNext/>
      <w:jc w:val="center"/>
      <w:outlineLvl w:val="2"/>
    </w:pPr>
    <w:rPr>
      <w:i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locked/>
    <w:rsid w:val="00394FF4"/>
    <w:pPr>
      <w:keepNext/>
      <w:outlineLvl w:val="3"/>
    </w:pPr>
    <w:rPr>
      <w:rFonts w:ascii="Tahoma" w:hAnsi="Tahoma" w:cs="Tahoma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locked/>
    <w:rsid w:val="00394FF4"/>
    <w:pPr>
      <w:keepNext/>
      <w:outlineLvl w:val="4"/>
    </w:pPr>
    <w:rPr>
      <w:rFonts w:ascii="Tahoma" w:hAnsi="Tahoma" w:cs="Tahoma"/>
      <w:b/>
      <w:bCs/>
    </w:rPr>
  </w:style>
  <w:style w:type="paragraph" w:styleId="Nagwek6">
    <w:name w:val="heading 6"/>
    <w:basedOn w:val="Normalny"/>
    <w:next w:val="Normalny"/>
    <w:link w:val="Nagwek6Znak"/>
    <w:qFormat/>
    <w:locked/>
    <w:rsid w:val="00394FF4"/>
    <w:pPr>
      <w:keepNext/>
      <w:tabs>
        <w:tab w:val="left" w:pos="4500"/>
      </w:tabs>
      <w:jc w:val="center"/>
      <w:outlineLvl w:val="5"/>
    </w:pPr>
    <w:rPr>
      <w:rFonts w:ascii="Tahoma" w:hAnsi="Tahoma" w:cs="Tahoma"/>
      <w:b/>
      <w:bCs/>
      <w:noProof/>
    </w:rPr>
  </w:style>
  <w:style w:type="paragraph" w:styleId="Nagwek7">
    <w:name w:val="heading 7"/>
    <w:basedOn w:val="Normalny"/>
    <w:next w:val="Normalny"/>
    <w:link w:val="Nagwek7Znak"/>
    <w:qFormat/>
    <w:locked/>
    <w:rsid w:val="00394FF4"/>
    <w:pPr>
      <w:keepNext/>
      <w:ind w:left="360"/>
      <w:outlineLvl w:val="6"/>
    </w:pPr>
    <w:rPr>
      <w:rFonts w:ascii="Tahoma" w:hAnsi="Tahoma" w:cs="Tahoma"/>
      <w:b/>
      <w:bCs/>
    </w:rPr>
  </w:style>
  <w:style w:type="paragraph" w:styleId="Nagwek8">
    <w:name w:val="heading 8"/>
    <w:basedOn w:val="Normalny"/>
    <w:next w:val="Normalny"/>
    <w:link w:val="Nagwek8Znak"/>
    <w:qFormat/>
    <w:locked/>
    <w:rsid w:val="00394FF4"/>
    <w:pPr>
      <w:keepNext/>
      <w:numPr>
        <w:ilvl w:val="2"/>
        <w:numId w:val="4"/>
      </w:numPr>
      <w:tabs>
        <w:tab w:val="clear" w:pos="3060"/>
        <w:tab w:val="num" w:pos="0"/>
      </w:tabs>
      <w:ind w:hanging="3060"/>
      <w:outlineLvl w:val="7"/>
    </w:pPr>
    <w:rPr>
      <w:rFonts w:ascii="Tahoma" w:hAnsi="Tahoma"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210D3"/>
    <w:rPr>
      <w:rFonts w:ascii="Cambria" w:hAnsi="Cambria" w:cs="Cambria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rsid w:val="003752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6210D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752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210D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3752E1"/>
    <w:pPr>
      <w:spacing w:line="360" w:lineRule="auto"/>
      <w:ind w:firstLine="708"/>
    </w:p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6210D3"/>
    <w:rPr>
      <w:sz w:val="24"/>
      <w:szCs w:val="24"/>
    </w:rPr>
  </w:style>
  <w:style w:type="paragraph" w:styleId="Tekstdymka">
    <w:name w:val="Balloon Text"/>
    <w:basedOn w:val="Normalny"/>
    <w:link w:val="TekstdymkaZnak"/>
    <w:rsid w:val="00C420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locked/>
    <w:rsid w:val="00C4203A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rsid w:val="0098375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D113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34"/>
    <w:qFormat/>
    <w:rsid w:val="00D954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locked/>
    <w:rsid w:val="00CD4BDD"/>
    <w:pPr>
      <w:suppressAutoHyphens/>
      <w:jc w:val="center"/>
    </w:pPr>
    <w:rPr>
      <w:b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rsid w:val="00CD4BDD"/>
    <w:rPr>
      <w:b/>
      <w:sz w:val="24"/>
      <w:szCs w:val="20"/>
      <w:lang w:val="pl-PL"/>
    </w:rPr>
  </w:style>
  <w:style w:type="paragraph" w:styleId="Tekstpodstawowy">
    <w:name w:val="Body Text"/>
    <w:basedOn w:val="Normalny"/>
    <w:link w:val="TekstpodstawowyZnak"/>
    <w:rsid w:val="00CD4B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D4BDD"/>
    <w:rPr>
      <w:sz w:val="24"/>
      <w:szCs w:val="24"/>
      <w:lang w:val="pl-PL" w:eastAsia="pl-PL"/>
    </w:rPr>
  </w:style>
  <w:style w:type="table" w:styleId="Tabela-Siatka">
    <w:name w:val="Table Grid"/>
    <w:basedOn w:val="Standardowy"/>
    <w:locked/>
    <w:rsid w:val="004A1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94FF4"/>
    <w:rPr>
      <w:rFonts w:ascii="Tahoma" w:hAnsi="Tahoma" w:cs="Tahoma"/>
      <w:sz w:val="24"/>
      <w:szCs w:val="24"/>
      <w:u w:val="single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394FF4"/>
    <w:rPr>
      <w:i/>
      <w:sz w:val="28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rsid w:val="00394FF4"/>
    <w:rPr>
      <w:rFonts w:ascii="Tahoma" w:hAnsi="Tahoma" w:cs="Tahoma"/>
      <w:b/>
      <w:bCs/>
      <w:sz w:val="24"/>
      <w:szCs w:val="24"/>
      <w:u w:val="single"/>
      <w:lang w:val="pl-PL" w:eastAsia="pl-PL"/>
    </w:rPr>
  </w:style>
  <w:style w:type="character" w:customStyle="1" w:styleId="Nagwek5Znak">
    <w:name w:val="Nagłówek 5 Znak"/>
    <w:basedOn w:val="Domylnaczcionkaakapitu"/>
    <w:link w:val="Nagwek5"/>
    <w:rsid w:val="00394FF4"/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394FF4"/>
    <w:rPr>
      <w:rFonts w:ascii="Tahoma" w:hAnsi="Tahoma" w:cs="Tahoma"/>
      <w:b/>
      <w:bCs/>
      <w:noProof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rsid w:val="00394FF4"/>
    <w:rPr>
      <w:rFonts w:ascii="Tahoma" w:hAnsi="Tahoma" w:cs="Tahoma"/>
      <w:b/>
      <w:bCs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394FF4"/>
    <w:rPr>
      <w:rFonts w:ascii="Tahoma" w:hAnsi="Tahoma" w:cs="Tahoma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94FF4"/>
  </w:style>
  <w:style w:type="numbering" w:customStyle="1" w:styleId="Bezlisty11">
    <w:name w:val="Bez listy11"/>
    <w:next w:val="Bezlisty"/>
    <w:uiPriority w:val="99"/>
    <w:semiHidden/>
    <w:unhideWhenUsed/>
    <w:rsid w:val="00394FF4"/>
  </w:style>
  <w:style w:type="paragraph" w:styleId="Tekstpodstawowy2">
    <w:name w:val="Body Text 2"/>
    <w:basedOn w:val="Normalny"/>
    <w:link w:val="Tekstpodstawowy2Znak"/>
    <w:rsid w:val="00394FF4"/>
    <w:rPr>
      <w:i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394FF4"/>
    <w:rPr>
      <w:i/>
      <w:sz w:val="28"/>
      <w:szCs w:val="20"/>
      <w:lang w:val="pl-PL" w:eastAsia="pl-PL"/>
    </w:rPr>
  </w:style>
  <w:style w:type="paragraph" w:styleId="Tekstpodstawowy3">
    <w:name w:val="Body Text 3"/>
    <w:basedOn w:val="Normalny"/>
    <w:link w:val="Tekstpodstawowy3Znak"/>
    <w:rsid w:val="00394FF4"/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94FF4"/>
    <w:rPr>
      <w:i/>
      <w:sz w:val="24"/>
      <w:szCs w:val="20"/>
      <w:lang w:val="pl-PL" w:eastAsia="pl-PL"/>
    </w:rPr>
  </w:style>
  <w:style w:type="paragraph" w:styleId="Spistreci1">
    <w:name w:val="toc 1"/>
    <w:basedOn w:val="Normalny"/>
    <w:next w:val="Normalny"/>
    <w:autoRedefine/>
    <w:locked/>
    <w:rsid w:val="00394FF4"/>
    <w:pPr>
      <w:spacing w:after="120" w:line="276" w:lineRule="auto"/>
      <w:contextualSpacing/>
      <w:jc w:val="center"/>
    </w:pPr>
    <w:rPr>
      <w:rFonts w:ascii="Tahoma" w:hAnsi="Tahoma" w:cs="Tahoma"/>
      <w:b/>
      <w:bCs/>
      <w:noProof/>
    </w:rPr>
  </w:style>
  <w:style w:type="character" w:styleId="Numerstrony">
    <w:name w:val="page number"/>
    <w:rsid w:val="00394FF4"/>
  </w:style>
  <w:style w:type="character" w:styleId="Uwydatnienie">
    <w:name w:val="Emphasis"/>
    <w:qFormat/>
    <w:locked/>
    <w:rsid w:val="00394FF4"/>
    <w:rPr>
      <w:i/>
      <w:iCs/>
    </w:rPr>
  </w:style>
  <w:style w:type="paragraph" w:customStyle="1" w:styleId="msolistparagraph0">
    <w:name w:val="msolistparagraph"/>
    <w:basedOn w:val="Normalny"/>
    <w:rsid w:val="00394FF4"/>
    <w:pPr>
      <w:spacing w:before="100" w:beforeAutospacing="1" w:after="100" w:afterAutospacing="1"/>
    </w:pPr>
  </w:style>
  <w:style w:type="numbering" w:customStyle="1" w:styleId="ROM-Stylnumeracjiwielopoziomowej">
    <w:name w:val="ROM - Styl numeracji wielopoziomowej"/>
    <w:uiPriority w:val="99"/>
    <w:rsid w:val="001E53ED"/>
    <w:pPr>
      <w:numPr>
        <w:numId w:val="12"/>
      </w:numPr>
    </w:pPr>
  </w:style>
  <w:style w:type="paragraph" w:customStyle="1" w:styleId="TableContents">
    <w:name w:val="Table Contents"/>
    <w:basedOn w:val="Normalny"/>
    <w:rsid w:val="00AD0063"/>
    <w:pPr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character" w:styleId="Pogrubienie">
    <w:name w:val="Strong"/>
    <w:basedOn w:val="Domylnaczcionkaakapitu"/>
    <w:uiPriority w:val="22"/>
    <w:qFormat/>
    <w:locked/>
    <w:rsid w:val="00EE0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3570C-6211-44F7-944F-98B9249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DOM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procki</dc:creator>
  <cp:keywords/>
  <dc:description/>
  <cp:lastModifiedBy>Leszek Kuriata</cp:lastModifiedBy>
  <cp:revision>4</cp:revision>
  <cp:lastPrinted>2019-09-19T09:46:00Z</cp:lastPrinted>
  <dcterms:created xsi:type="dcterms:W3CDTF">2021-06-04T11:45:00Z</dcterms:created>
  <dcterms:modified xsi:type="dcterms:W3CDTF">2021-06-04T12:08:00Z</dcterms:modified>
</cp:coreProperties>
</file>